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86B32" w14:textId="7BF2AF9B" w:rsidR="00A02F14" w:rsidRPr="008D508E" w:rsidRDefault="00AE13AB" w:rsidP="00AE13AB">
      <w:pPr>
        <w:jc w:val="center"/>
        <w:rPr>
          <w:sz w:val="18"/>
          <w:szCs w:val="18"/>
          <w:lang w:val="en-GB"/>
        </w:rPr>
      </w:pPr>
      <w:r w:rsidRPr="008D508E">
        <w:rPr>
          <w:sz w:val="18"/>
          <w:szCs w:val="18"/>
          <w:lang w:val="en-GB"/>
        </w:rPr>
        <w:t>ENDPOINTS PEOPLEBOOK</w:t>
      </w:r>
    </w:p>
    <w:tbl>
      <w:tblPr>
        <w:tblStyle w:val="GridTable4-Accent5"/>
        <w:tblW w:w="113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278"/>
        <w:gridCol w:w="837"/>
        <w:gridCol w:w="4091"/>
        <w:gridCol w:w="5134"/>
      </w:tblGrid>
      <w:tr w:rsidR="00AE13AB" w:rsidRPr="008D508E" w14:paraId="67C44922" w14:textId="77777777" w:rsidTr="00C57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10B9132" w14:textId="2153099A" w:rsidR="00AE13AB" w:rsidRPr="008D508E" w:rsidRDefault="00AE13AB" w:rsidP="00AE13AB">
            <w:pPr>
              <w:jc w:val="center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>API route “USER”</w:t>
            </w:r>
          </w:p>
        </w:tc>
        <w:tc>
          <w:tcPr>
            <w:tcW w:w="837" w:type="dxa"/>
          </w:tcPr>
          <w:p w14:paraId="23CDF7E5" w14:textId="6B44BE82" w:rsidR="00AE13AB" w:rsidRPr="008D508E" w:rsidRDefault="00AE13AB" w:rsidP="00AE1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>Action</w:t>
            </w:r>
          </w:p>
        </w:tc>
        <w:tc>
          <w:tcPr>
            <w:tcW w:w="4091" w:type="dxa"/>
          </w:tcPr>
          <w:p w14:paraId="2FABBFAB" w14:textId="3EC296FB" w:rsidR="00AE13AB" w:rsidRPr="008D508E" w:rsidRDefault="00AE13AB" w:rsidP="00AE1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>Input</w:t>
            </w:r>
          </w:p>
        </w:tc>
        <w:tc>
          <w:tcPr>
            <w:tcW w:w="5134" w:type="dxa"/>
          </w:tcPr>
          <w:p w14:paraId="6AE4D4CA" w14:textId="21DB17D2" w:rsidR="00AE13AB" w:rsidRPr="008D508E" w:rsidRDefault="00AE13AB" w:rsidP="00AE1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>Output</w:t>
            </w:r>
          </w:p>
        </w:tc>
      </w:tr>
      <w:tr w:rsidR="00AE13AB" w:rsidRPr="008D508E" w14:paraId="025062AD" w14:textId="77777777" w:rsidTr="00A8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369203" w14:textId="5DA4DD09" w:rsidR="00AE13AB" w:rsidRPr="00874728" w:rsidRDefault="00AE13AB" w:rsidP="00AE13AB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http://127.0.0.1:</w:t>
            </w:r>
            <w:r w:rsidR="001C37C1">
              <w:rPr>
                <w:b w:val="0"/>
                <w:bCs w:val="0"/>
                <w:sz w:val="20"/>
                <w:szCs w:val="20"/>
                <w:lang w:val="en-GB"/>
              </w:rPr>
              <w:t>5</w:t>
            </w:r>
            <w:r w:rsidR="00592231" w:rsidRPr="00874728">
              <w:rPr>
                <w:b w:val="0"/>
                <w:bCs w:val="0"/>
                <w:sz w:val="20"/>
                <w:szCs w:val="20"/>
                <w:lang w:val="en-GB"/>
              </w:rPr>
              <w:t xml:space="preserve">000 </w:t>
            </w: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/api/login</w:t>
            </w:r>
          </w:p>
        </w:tc>
        <w:tc>
          <w:tcPr>
            <w:tcW w:w="837" w:type="dxa"/>
          </w:tcPr>
          <w:p w14:paraId="788C762C" w14:textId="0FDDEA62" w:rsidR="00AE13AB" w:rsidRPr="00C57E39" w:rsidRDefault="00592231" w:rsidP="00AE1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  <w:highlight w:val="yellow"/>
                <w:lang w:val="en-GB"/>
              </w:rPr>
            </w:pPr>
            <w:r w:rsidRPr="00C57E39">
              <w:rPr>
                <w:color w:val="0D0D0D" w:themeColor="text1" w:themeTint="F2"/>
                <w:sz w:val="18"/>
                <w:szCs w:val="18"/>
                <w:highlight w:val="yellow"/>
                <w:lang w:val="en-GB"/>
              </w:rPr>
              <w:t>POST</w:t>
            </w:r>
            <w:r w:rsidR="00AE13AB" w:rsidRPr="00C57E39">
              <w:rPr>
                <w:color w:val="0D0D0D" w:themeColor="text1" w:themeTint="F2"/>
                <w:sz w:val="18"/>
                <w:szCs w:val="18"/>
                <w:highlight w:val="yellow"/>
                <w:lang w:val="en-GB"/>
              </w:rPr>
              <w:t xml:space="preserve"> </w:t>
            </w:r>
          </w:p>
        </w:tc>
        <w:tc>
          <w:tcPr>
            <w:tcW w:w="4091" w:type="dxa"/>
          </w:tcPr>
          <w:p w14:paraId="25EB2BFA" w14:textId="77777777" w:rsidR="008D508E" w:rsidRPr="008D508E" w:rsidRDefault="002F53FB" w:rsidP="008D508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 xml:space="preserve">In </w:t>
            </w:r>
            <w:r w:rsidR="008D508E" w:rsidRPr="008D508E">
              <w:rPr>
                <w:sz w:val="18"/>
                <w:szCs w:val="18"/>
                <w:lang w:val="en-GB"/>
              </w:rPr>
              <w:t>body:</w:t>
            </w:r>
            <w:r w:rsidRPr="008D508E">
              <w:rPr>
                <w:sz w:val="18"/>
                <w:szCs w:val="18"/>
                <w:lang w:val="en-GB"/>
              </w:rPr>
              <w:t xml:space="preserve"> </w:t>
            </w:r>
          </w:p>
          <w:p w14:paraId="4347BE85" w14:textId="77777777" w:rsidR="00592231" w:rsidRPr="00592231" w:rsidRDefault="00592231" w:rsidP="0059223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3264CF6E" w14:textId="77777777" w:rsidR="00592231" w:rsidRPr="00592231" w:rsidRDefault="00592231" w:rsidP="0059223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mail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lkhadir.mu@gmail.com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0768401" w14:textId="77777777" w:rsidR="00592231" w:rsidRPr="00592231" w:rsidRDefault="00592231" w:rsidP="0059223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assword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zerty"</w:t>
            </w:r>
          </w:p>
          <w:p w14:paraId="3DB2FA6C" w14:textId="77777777" w:rsidR="00592231" w:rsidRPr="00592231" w:rsidRDefault="00592231" w:rsidP="0059223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3F9E6434" w14:textId="0D59A626" w:rsidR="00AE13AB" w:rsidRPr="008D508E" w:rsidRDefault="00AE13AB" w:rsidP="008D5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5134" w:type="dxa"/>
          </w:tcPr>
          <w:p w14:paraId="199CABD4" w14:textId="77777777" w:rsidR="00A879AA" w:rsidRPr="00A879AA" w:rsidRDefault="00A879AA" w:rsidP="00A879AA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2A78A26F" w14:textId="77777777" w:rsidR="00A879AA" w:rsidRPr="00A879AA" w:rsidRDefault="00A879AA" w:rsidP="00A879AA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A879A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A879A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uth successful"</w:t>
            </w: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0FC3B90" w14:textId="77777777" w:rsidR="00A879AA" w:rsidRPr="00A879AA" w:rsidRDefault="00A879AA" w:rsidP="00A879AA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A879A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oken"</w:t>
            </w: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A879A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eyJhbGciOiJIUzI1NiIsInR5cCI6IkpXVCJ9.eyJ1c2VySWQiOiI2MDg5N2VkZTRmODcyNzI5MTgxZTI0ZTYiLCJlbWFpbCI6ImxraGFkaXIubXVAZ21haWwuY29tIiwiaWF0IjoxNjIwMDcxNTQ4LCJleHAiOjE2MjAwNzUxNDh9.QcZVE13ZshMS6dgKx5udkp7IEX9CGMCWPeTULWIDV_w"</w:t>
            </w: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785E8D8" w14:textId="77777777" w:rsidR="00A879AA" w:rsidRPr="00A879AA" w:rsidRDefault="00A879AA" w:rsidP="00A879AA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A879A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A879A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897ede4f872729181e24e6"</w:t>
            </w:r>
          </w:p>
          <w:p w14:paraId="07425EBE" w14:textId="77777777" w:rsidR="00A879AA" w:rsidRPr="00A879AA" w:rsidRDefault="00A879AA" w:rsidP="00A879AA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A879A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3A770039" w14:textId="3999960E" w:rsidR="008D508E" w:rsidRPr="008D508E" w:rsidRDefault="008D508E" w:rsidP="0087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8D508E" w:rsidRPr="008D508E" w14:paraId="1B420E21" w14:textId="77777777" w:rsidTr="00C57E39">
        <w:trPr>
          <w:trHeight w:hRule="exact" w:val="2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0E643C3" w14:textId="2E79AC69" w:rsidR="008D508E" w:rsidRPr="00874728" w:rsidRDefault="008D508E" w:rsidP="008D508E">
            <w:pPr>
              <w:jc w:val="center"/>
              <w:rPr>
                <w:sz w:val="20"/>
                <w:szCs w:val="20"/>
                <w:lang w:val="en-GB"/>
              </w:rPr>
            </w:pP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http://127.0.0.1:</w:t>
            </w:r>
            <w:r w:rsidR="001C37C1">
              <w:rPr>
                <w:b w:val="0"/>
                <w:bCs w:val="0"/>
                <w:sz w:val="20"/>
                <w:szCs w:val="20"/>
                <w:lang w:val="en-GB"/>
              </w:rPr>
              <w:t>5</w:t>
            </w:r>
            <w:r w:rsidR="00592231" w:rsidRPr="00874728">
              <w:rPr>
                <w:b w:val="0"/>
                <w:bCs w:val="0"/>
                <w:sz w:val="20"/>
                <w:szCs w:val="20"/>
                <w:lang w:val="en-GB"/>
              </w:rPr>
              <w:t xml:space="preserve">000 </w:t>
            </w: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/api/register</w:t>
            </w:r>
          </w:p>
        </w:tc>
        <w:tc>
          <w:tcPr>
            <w:tcW w:w="837" w:type="dxa"/>
          </w:tcPr>
          <w:p w14:paraId="7CC28387" w14:textId="2A5AC334" w:rsidR="008D508E" w:rsidRPr="00C57E39" w:rsidRDefault="008D508E" w:rsidP="008D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  <w:highlight w:val="yellow"/>
                <w:lang w:val="en-GB"/>
              </w:rPr>
            </w:pPr>
            <w:r w:rsidRPr="00C57E39">
              <w:rPr>
                <w:color w:val="0D0D0D" w:themeColor="text1" w:themeTint="F2"/>
                <w:sz w:val="18"/>
                <w:szCs w:val="18"/>
                <w:highlight w:val="yellow"/>
                <w:lang w:val="en-GB"/>
              </w:rPr>
              <w:t>POST</w:t>
            </w:r>
          </w:p>
        </w:tc>
        <w:tc>
          <w:tcPr>
            <w:tcW w:w="4091" w:type="dxa"/>
          </w:tcPr>
          <w:p w14:paraId="2E618A24" w14:textId="77777777" w:rsidR="008D508E" w:rsidRPr="008D508E" w:rsidRDefault="008D508E" w:rsidP="008D508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 xml:space="preserve">In body: </w:t>
            </w:r>
          </w:p>
          <w:p w14:paraId="6E47DDAE" w14:textId="77777777" w:rsidR="00592231" w:rsidRPr="00592231" w:rsidRDefault="00592231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56105DB0" w14:textId="77777777" w:rsidR="00592231" w:rsidRPr="00592231" w:rsidRDefault="00592231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firstName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:  </w:t>
            </w:r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lkhadir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CE6FDFB" w14:textId="77777777" w:rsidR="00592231" w:rsidRPr="00592231" w:rsidRDefault="00592231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lastName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: </w:t>
            </w:r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mostapha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4AA663E" w14:textId="77777777" w:rsidR="00592231" w:rsidRPr="00592231" w:rsidRDefault="00592231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birthDay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: </w:t>
            </w:r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343456236464342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8212D1F" w14:textId="77777777" w:rsidR="00592231" w:rsidRPr="00592231" w:rsidRDefault="00592231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rofileImage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BCCB483" w14:textId="77777777" w:rsidR="00592231" w:rsidRPr="00592231" w:rsidRDefault="00592231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mail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lkhadir.mu@gmail.com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735CC8D" w14:textId="77777777" w:rsidR="00592231" w:rsidRPr="00592231" w:rsidRDefault="00592231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9223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assword"</w:t>
            </w: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59223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zerty"</w:t>
            </w:r>
          </w:p>
          <w:p w14:paraId="05F4F13A" w14:textId="77777777" w:rsidR="00592231" w:rsidRPr="00592231" w:rsidRDefault="00592231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9223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4D3CD445" w14:textId="5148BB57" w:rsidR="008D508E" w:rsidRPr="008D508E" w:rsidRDefault="008D508E" w:rsidP="008D5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5134" w:type="dxa"/>
          </w:tcPr>
          <w:p w14:paraId="75BB6382" w14:textId="77777777" w:rsidR="007E6E69" w:rsidRPr="007E6E69" w:rsidRDefault="007E6E69" w:rsidP="007E6E6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E6E6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30E56FCF" w14:textId="77777777" w:rsidR="007E6E69" w:rsidRPr="007E6E69" w:rsidRDefault="007E6E69" w:rsidP="007E6E6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E6E6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7E6E6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7E6E6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7E6E6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User Created"</w:t>
            </w:r>
          </w:p>
          <w:p w14:paraId="6CFF1C28" w14:textId="77777777" w:rsidR="007E6E69" w:rsidRPr="007E6E69" w:rsidRDefault="007E6E69" w:rsidP="007E6E6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E6E6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31A82938" w14:textId="77777777" w:rsidR="008D508E" w:rsidRPr="008D508E" w:rsidRDefault="008D508E" w:rsidP="00B8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8D508E" w:rsidRPr="008D508E" w14:paraId="0C1F9ACF" w14:textId="77777777" w:rsidTr="00C5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24D816" w14:textId="55A75FB4" w:rsidR="008D508E" w:rsidRPr="00874728" w:rsidRDefault="008D508E" w:rsidP="008D508E">
            <w:pPr>
              <w:jc w:val="center"/>
              <w:rPr>
                <w:sz w:val="20"/>
                <w:szCs w:val="20"/>
                <w:lang w:val="en-GB"/>
              </w:rPr>
            </w:pP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http://127.0.0.1:</w:t>
            </w:r>
            <w:r w:rsidR="001C37C1">
              <w:rPr>
                <w:b w:val="0"/>
                <w:bCs w:val="0"/>
                <w:sz w:val="20"/>
                <w:szCs w:val="20"/>
                <w:lang w:val="en-GB"/>
              </w:rPr>
              <w:t>5</w:t>
            </w: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000/api/users</w:t>
            </w:r>
          </w:p>
        </w:tc>
        <w:tc>
          <w:tcPr>
            <w:tcW w:w="837" w:type="dxa"/>
          </w:tcPr>
          <w:p w14:paraId="3082A480" w14:textId="771C8EE4" w:rsidR="008D508E" w:rsidRPr="00C57E39" w:rsidRDefault="008D508E" w:rsidP="008D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green"/>
                <w:lang w:val="en-GB"/>
              </w:rPr>
            </w:pPr>
            <w:r w:rsidRPr="00C57E39">
              <w:rPr>
                <w:sz w:val="18"/>
                <w:szCs w:val="18"/>
                <w:highlight w:val="green"/>
                <w:lang w:val="en-GB"/>
              </w:rPr>
              <w:t>GET</w:t>
            </w:r>
          </w:p>
        </w:tc>
        <w:tc>
          <w:tcPr>
            <w:tcW w:w="4091" w:type="dxa"/>
          </w:tcPr>
          <w:p w14:paraId="1EED9A8B" w14:textId="4B87D013" w:rsidR="008D508E" w:rsidRPr="008D508E" w:rsidRDefault="00C4446A" w:rsidP="008D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_____</w:t>
            </w:r>
          </w:p>
        </w:tc>
        <w:tc>
          <w:tcPr>
            <w:tcW w:w="5134" w:type="dxa"/>
          </w:tcPr>
          <w:p w14:paraId="4E516068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[</w:t>
            </w:r>
          </w:p>
          <w:p w14:paraId="22EC546B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{</w:t>
            </w:r>
          </w:p>
          <w:p w14:paraId="4C62ECB7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friends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[],</w:t>
            </w:r>
          </w:p>
          <w:p w14:paraId="0A200EB0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_id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60719f412ada4f4a3ce61902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0AE02020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firstName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lkhadir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533D2937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lastName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mostapha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6C6308A8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birthDay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343456236464342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2E500187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rofileImage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4E57727B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email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lkhadir.mu@gmail.com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0BCFBBBE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assword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874728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$2b$10$sz03vK./AfopsT1BCQi/SuHefZLg1X7bOwVALNDcSqfvpTTLcxmAG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3B622072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</w:t>
            </w:r>
            <w:r w:rsidRPr="00874728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__v"</w:t>
            </w: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874728">
              <w:rPr>
                <w:rFonts w:ascii="Consolas" w:eastAsia="Times New Roman" w:hAnsi="Consolas" w:cs="Times New Roman"/>
                <w:color w:val="098658"/>
                <w:sz w:val="12"/>
                <w:szCs w:val="12"/>
                <w:lang w:val="en-US"/>
              </w:rPr>
              <w:t>0</w:t>
            </w:r>
          </w:p>
          <w:p w14:paraId="3E8386A3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}</w:t>
            </w:r>
          </w:p>
          <w:p w14:paraId="56D0F128" w14:textId="77777777" w:rsidR="00874728" w:rsidRPr="00874728" w:rsidRDefault="00874728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874728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]</w:t>
            </w:r>
          </w:p>
          <w:p w14:paraId="1C4E8A62" w14:textId="7E34E565" w:rsidR="008D508E" w:rsidRPr="00874728" w:rsidRDefault="008D508E" w:rsidP="00B8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GB"/>
              </w:rPr>
            </w:pPr>
          </w:p>
        </w:tc>
      </w:tr>
      <w:tr w:rsidR="008D508E" w:rsidRPr="008D508E" w14:paraId="2DD6FB55" w14:textId="77777777" w:rsidTr="00C57E39">
        <w:trPr>
          <w:trHeight w:hRule="exact" w:val="2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DA0309F" w14:textId="172F074B" w:rsidR="008D508E" w:rsidRPr="00874728" w:rsidRDefault="008D508E" w:rsidP="008D508E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http://127.0.0.1:</w:t>
            </w:r>
            <w:r w:rsidR="001C37C1">
              <w:rPr>
                <w:b w:val="0"/>
                <w:bCs w:val="0"/>
                <w:sz w:val="20"/>
                <w:szCs w:val="20"/>
                <w:lang w:val="en-GB"/>
              </w:rPr>
              <w:t>5</w:t>
            </w: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000/api/user/{id}</w:t>
            </w:r>
          </w:p>
        </w:tc>
        <w:tc>
          <w:tcPr>
            <w:tcW w:w="837" w:type="dxa"/>
          </w:tcPr>
          <w:p w14:paraId="7575FE81" w14:textId="7114C760" w:rsidR="008D508E" w:rsidRPr="00C57E39" w:rsidRDefault="008D508E" w:rsidP="008D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  <w:lang w:val="en-GB"/>
              </w:rPr>
            </w:pPr>
            <w:r w:rsidRPr="00C57E39">
              <w:rPr>
                <w:sz w:val="18"/>
                <w:szCs w:val="18"/>
                <w:highlight w:val="green"/>
                <w:lang w:val="en-GB"/>
              </w:rPr>
              <w:t>GET</w:t>
            </w:r>
          </w:p>
        </w:tc>
        <w:tc>
          <w:tcPr>
            <w:tcW w:w="4091" w:type="dxa"/>
          </w:tcPr>
          <w:p w14:paraId="4AB18449" w14:textId="08BDC12D" w:rsidR="008D508E" w:rsidRPr="00C4446A" w:rsidRDefault="008D508E" w:rsidP="00C4446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C4446A">
              <w:rPr>
                <w:sz w:val="18"/>
                <w:szCs w:val="18"/>
                <w:lang w:val="en-GB"/>
              </w:rPr>
              <w:t>Id in params</w:t>
            </w:r>
            <w:r w:rsidR="007E6E69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134" w:type="dxa"/>
          </w:tcPr>
          <w:p w14:paraId="54E0979D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{</w:t>
            </w:r>
          </w:p>
          <w:p w14:paraId="47253C1A" w14:textId="63490760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</w:p>
          <w:p w14:paraId="7A7F88A9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friends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b/>
                <w:bCs/>
                <w:color w:val="0451A5"/>
                <w:sz w:val="14"/>
                <w:szCs w:val="14"/>
                <w:lang w:val="en-US"/>
              </w:rPr>
              <w:t>null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,</w:t>
            </w:r>
          </w:p>
          <w:p w14:paraId="09AAA5B9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_id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60719f412ada4f4a3ce61902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,</w:t>
            </w:r>
          </w:p>
          <w:p w14:paraId="72A45417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firstName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adil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,</w:t>
            </w:r>
          </w:p>
          <w:p w14:paraId="253AE4CD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lastName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adil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,</w:t>
            </w:r>
          </w:p>
          <w:p w14:paraId="5F685C6B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birthDay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343456236464342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,</w:t>
            </w:r>
          </w:p>
          <w:p w14:paraId="41AE6DCE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profileImage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,</w:t>
            </w:r>
          </w:p>
          <w:p w14:paraId="5BB7581E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email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lkhadir.mu@gmail.com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,</w:t>
            </w:r>
          </w:p>
          <w:p w14:paraId="23BC6066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password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$2b$10$sz03vK./AfopsT1BCQi/SuHefZLg1X7bOwVALNDcSqfvpTTLcxmAG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,</w:t>
            </w:r>
          </w:p>
          <w:p w14:paraId="0CCAF94E" w14:textId="77777777" w:rsidR="00127ECA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__v"</w:t>
            </w: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98658"/>
                <w:sz w:val="14"/>
                <w:szCs w:val="14"/>
                <w:lang w:val="en-US"/>
              </w:rPr>
              <w:t>0</w:t>
            </w:r>
          </w:p>
          <w:p w14:paraId="172CD43E" w14:textId="2D9A4044" w:rsidR="008D508E" w:rsidRPr="00B820A9" w:rsidRDefault="00127ECA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}</w:t>
            </w:r>
          </w:p>
        </w:tc>
      </w:tr>
      <w:tr w:rsidR="008D508E" w:rsidRPr="008D508E" w14:paraId="285FDE78" w14:textId="77777777" w:rsidTr="00C5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C6EE7BD" w14:textId="28CE14A2" w:rsidR="008D508E" w:rsidRDefault="00B820A9" w:rsidP="008D508E">
            <w:pPr>
              <w:jc w:val="center"/>
              <w:rPr>
                <w:sz w:val="20"/>
                <w:szCs w:val="20"/>
                <w:lang w:val="en-GB"/>
              </w:rPr>
            </w:pPr>
            <w:r w:rsidRPr="00B820A9">
              <w:rPr>
                <w:sz w:val="20"/>
                <w:szCs w:val="20"/>
                <w:lang w:val="en-GB"/>
              </w:rPr>
              <w:t>http://127.0.0.1:</w:t>
            </w:r>
            <w:r w:rsidR="001C37C1">
              <w:rPr>
                <w:sz w:val="20"/>
                <w:szCs w:val="20"/>
                <w:lang w:val="en-GB"/>
              </w:rPr>
              <w:t>5</w:t>
            </w:r>
            <w:r w:rsidRPr="00B820A9">
              <w:rPr>
                <w:sz w:val="20"/>
                <w:szCs w:val="20"/>
                <w:lang w:val="en-GB"/>
              </w:rPr>
              <w:t>000/api/user/{id}</w:t>
            </w:r>
          </w:p>
          <w:p w14:paraId="14776727" w14:textId="77777777" w:rsidR="00B820A9" w:rsidRDefault="00B820A9" w:rsidP="008D508E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5237488" w14:textId="77777777" w:rsidR="00B820A9" w:rsidRDefault="00B820A9" w:rsidP="008D508E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54F880D" w14:textId="2F767B53" w:rsidR="00B820A9" w:rsidRDefault="00B820A9" w:rsidP="008D508E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B820A9">
              <w:rPr>
                <w:b w:val="0"/>
                <w:bCs w:val="0"/>
                <w:color w:val="FF0000"/>
                <w:sz w:val="20"/>
                <w:szCs w:val="20"/>
                <w:highlight w:val="yellow"/>
                <w:lang w:val="en-GB"/>
              </w:rPr>
              <w:t>update user with one or more items</w:t>
            </w:r>
          </w:p>
          <w:p w14:paraId="6F65DC84" w14:textId="05C0DCE5" w:rsidR="00B820A9" w:rsidRPr="00B820A9" w:rsidRDefault="00B820A9" w:rsidP="00B820A9">
            <w:pPr>
              <w:rPr>
                <w:color w:val="FF0000"/>
                <w:sz w:val="14"/>
                <w:szCs w:val="14"/>
                <w:highlight w:val="cyan"/>
                <w:lang w:val="en-GB"/>
              </w:rPr>
            </w:pPr>
            <w:r w:rsidRPr="00B820A9">
              <w:rPr>
                <w:b w:val="0"/>
                <w:bCs w:val="0"/>
                <w:color w:val="FF0000"/>
                <w:sz w:val="14"/>
                <w:szCs w:val="14"/>
                <w:highlight w:val="cyan"/>
                <w:lang w:val="en-GB"/>
              </w:rPr>
              <w:t xml:space="preserve">items allowed: </w:t>
            </w:r>
          </w:p>
          <w:p w14:paraId="52E6F995" w14:textId="09D877EB" w:rsidR="00B820A9" w:rsidRPr="00B820A9" w:rsidRDefault="00B820A9" w:rsidP="00B820A9">
            <w:pPr>
              <w:rPr>
                <w:b w:val="0"/>
                <w:bCs w:val="0"/>
                <w:color w:val="FF0000"/>
                <w:sz w:val="14"/>
                <w:szCs w:val="14"/>
                <w:highlight w:val="cyan"/>
                <w:lang w:val="en-GB"/>
              </w:rPr>
            </w:pPr>
            <w:r w:rsidRPr="00B820A9">
              <w:rPr>
                <w:b w:val="0"/>
                <w:bCs w:val="0"/>
                <w:color w:val="FF0000"/>
                <w:sz w:val="14"/>
                <w:szCs w:val="14"/>
                <w:highlight w:val="cyan"/>
                <w:lang w:val="en-GB"/>
              </w:rPr>
              <w:t>-</w:t>
            </w:r>
            <w:r w:rsidRPr="00B820A9">
              <w:rPr>
                <w:color w:val="FF0000"/>
                <w:sz w:val="14"/>
                <w:szCs w:val="14"/>
                <w:highlight w:val="cyan"/>
                <w:lang w:val="en-GB"/>
              </w:rPr>
              <w:t xml:space="preserve"> firstName</w:t>
            </w:r>
          </w:p>
          <w:p w14:paraId="507D3309" w14:textId="6F6013BC" w:rsidR="00B820A9" w:rsidRPr="00B820A9" w:rsidRDefault="00B820A9" w:rsidP="00B820A9">
            <w:pPr>
              <w:rPr>
                <w:b w:val="0"/>
                <w:bCs w:val="0"/>
                <w:color w:val="FF0000"/>
                <w:sz w:val="14"/>
                <w:szCs w:val="14"/>
                <w:highlight w:val="cyan"/>
                <w:lang w:val="en-GB"/>
              </w:rPr>
            </w:pPr>
            <w:r w:rsidRPr="00B820A9">
              <w:rPr>
                <w:color w:val="FF0000"/>
                <w:sz w:val="14"/>
                <w:szCs w:val="14"/>
                <w:highlight w:val="cyan"/>
                <w:lang w:val="en-GB"/>
              </w:rPr>
              <w:t>-lastName</w:t>
            </w:r>
          </w:p>
          <w:p w14:paraId="53E1F48E" w14:textId="27E43C71" w:rsidR="00B820A9" w:rsidRPr="00B820A9" w:rsidRDefault="00B820A9" w:rsidP="00B820A9">
            <w:pPr>
              <w:rPr>
                <w:b w:val="0"/>
                <w:bCs w:val="0"/>
                <w:color w:val="FF0000"/>
                <w:sz w:val="14"/>
                <w:szCs w:val="14"/>
                <w:highlight w:val="cyan"/>
                <w:lang w:val="en-GB"/>
              </w:rPr>
            </w:pPr>
            <w:r w:rsidRPr="00B820A9">
              <w:rPr>
                <w:color w:val="FF0000"/>
                <w:sz w:val="14"/>
                <w:szCs w:val="14"/>
                <w:highlight w:val="cyan"/>
                <w:lang w:val="en-GB"/>
              </w:rPr>
              <w:t>-birthday</w:t>
            </w:r>
          </w:p>
          <w:p w14:paraId="79EF8D78" w14:textId="7432DC25" w:rsidR="00B820A9" w:rsidRPr="00B820A9" w:rsidRDefault="00B820A9" w:rsidP="00B820A9">
            <w:pPr>
              <w:rPr>
                <w:color w:val="FF0000"/>
                <w:sz w:val="14"/>
                <w:szCs w:val="14"/>
                <w:lang w:val="en-GB"/>
              </w:rPr>
            </w:pPr>
            <w:r w:rsidRPr="00B820A9">
              <w:rPr>
                <w:color w:val="FF0000"/>
                <w:sz w:val="14"/>
                <w:szCs w:val="14"/>
                <w:highlight w:val="cyan"/>
                <w:lang w:val="en-GB"/>
              </w:rPr>
              <w:t>-profileImage</w:t>
            </w:r>
          </w:p>
          <w:p w14:paraId="2AF81547" w14:textId="77777777" w:rsidR="00B820A9" w:rsidRPr="00B820A9" w:rsidRDefault="00B820A9" w:rsidP="008D508E">
            <w:pPr>
              <w:jc w:val="center"/>
              <w:rPr>
                <w:color w:val="FF0000"/>
                <w:sz w:val="20"/>
                <w:szCs w:val="20"/>
                <w:lang w:val="en-GB"/>
              </w:rPr>
            </w:pPr>
          </w:p>
          <w:p w14:paraId="49A9D96B" w14:textId="60097161" w:rsidR="00B820A9" w:rsidRPr="00874728" w:rsidRDefault="00B820A9" w:rsidP="008D508E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837" w:type="dxa"/>
          </w:tcPr>
          <w:p w14:paraId="1406AA87" w14:textId="7767925E" w:rsidR="008D508E" w:rsidRPr="008D508E" w:rsidRDefault="008D508E" w:rsidP="008D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C57E39">
              <w:rPr>
                <w:sz w:val="18"/>
                <w:szCs w:val="18"/>
                <w:highlight w:val="darkYellow"/>
                <w:lang w:val="en-GB"/>
              </w:rPr>
              <w:t>PUT</w:t>
            </w:r>
          </w:p>
        </w:tc>
        <w:tc>
          <w:tcPr>
            <w:tcW w:w="4091" w:type="dxa"/>
          </w:tcPr>
          <w:p w14:paraId="309EF300" w14:textId="460227D7" w:rsidR="008D508E" w:rsidRDefault="008D508E" w:rsidP="008D508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B820A9">
              <w:rPr>
                <w:sz w:val="16"/>
                <w:szCs w:val="16"/>
                <w:lang w:val="en-GB"/>
              </w:rPr>
              <w:t xml:space="preserve">Id in </w:t>
            </w:r>
            <w:r w:rsidR="007E6E69">
              <w:rPr>
                <w:sz w:val="16"/>
                <w:szCs w:val="16"/>
                <w:lang w:val="en-GB"/>
              </w:rPr>
              <w:t xml:space="preserve">header : </w:t>
            </w:r>
          </w:p>
          <w:p w14:paraId="63E73541" w14:textId="6489E453" w:rsidR="007E6E69" w:rsidRPr="007E6E69" w:rsidRDefault="007E6E69" w:rsidP="007E6E6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GB"/>
              </w:rPr>
            </w:pPr>
            <w:r w:rsidRPr="007E6E69">
              <w:rPr>
                <w:b/>
                <w:bCs/>
                <w:sz w:val="16"/>
                <w:szCs w:val="16"/>
                <w:lang w:val="en-GB"/>
              </w:rPr>
              <w:t xml:space="preserve">Authorization </w:t>
            </w:r>
            <w:r w:rsidRPr="007E6E69">
              <w:rPr>
                <w:b/>
                <w:bCs/>
                <w:color w:val="FF0000"/>
                <w:sz w:val="16"/>
                <w:szCs w:val="16"/>
                <w:lang w:val="en-GB"/>
              </w:rPr>
              <w:t>: {token}</w:t>
            </w:r>
          </w:p>
          <w:p w14:paraId="4EB02A73" w14:textId="77777777" w:rsidR="008D508E" w:rsidRPr="00B820A9" w:rsidRDefault="008D508E" w:rsidP="008D508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B820A9">
              <w:rPr>
                <w:sz w:val="16"/>
                <w:szCs w:val="16"/>
                <w:lang w:val="en-GB"/>
              </w:rPr>
              <w:t xml:space="preserve">In body: </w:t>
            </w:r>
          </w:p>
          <w:p w14:paraId="5C2B2DB7" w14:textId="77777777" w:rsidR="00B820A9" w:rsidRPr="00B820A9" w:rsidRDefault="00B820A9" w:rsidP="00B820A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7F859A4C" w14:textId="77777777" w:rsidR="00B820A9" w:rsidRPr="00B820A9" w:rsidRDefault="00B820A9" w:rsidP="00B820A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firstName"</w:t>
            </w: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val="en-US"/>
              </w:rPr>
              <w:t>"mossssssssssstassspha"</w:t>
            </w: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437D4720" w14:textId="77777777" w:rsidR="00B820A9" w:rsidRPr="00B820A9" w:rsidRDefault="00B820A9" w:rsidP="00B820A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lastName"</w:t>
            </w: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val="en-US"/>
              </w:rPr>
              <w:t>"mostaphqqqqqqqqqqa"</w:t>
            </w: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381E77A8" w14:textId="77777777" w:rsidR="00B820A9" w:rsidRPr="00B820A9" w:rsidRDefault="00B820A9" w:rsidP="00B820A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birthDay"</w:t>
            </w: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val="en-US"/>
              </w:rPr>
              <w:t>"52732832136"</w:t>
            </w: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3E14A7E" w14:textId="77777777" w:rsidR="00B820A9" w:rsidRPr="00B820A9" w:rsidRDefault="00B820A9" w:rsidP="00B820A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profileImage"</w:t>
            </w: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val="en-US"/>
              </w:rPr>
              <w:t>"dfdsfsdfsd"</w:t>
            </w:r>
          </w:p>
          <w:p w14:paraId="74F36ACF" w14:textId="77777777" w:rsidR="00B820A9" w:rsidRPr="00B820A9" w:rsidRDefault="00B820A9" w:rsidP="00B820A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5EC8A98C" w14:textId="0281F567" w:rsidR="00B820A9" w:rsidRPr="00B820A9" w:rsidRDefault="00B820A9" w:rsidP="00B820A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5134" w:type="dxa"/>
          </w:tcPr>
          <w:p w14:paraId="227E7FA1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{</w:t>
            </w:r>
          </w:p>
          <w:p w14:paraId="69F30619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friends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[</w:t>
            </w:r>
          </w:p>
          <w:p w14:paraId="2B3DD948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{</w:t>
            </w:r>
          </w:p>
          <w:p w14:paraId="7EC55DB8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id_friend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f41sdds2adaaaaaaaaaaa4fqqq"</w:t>
            </w:r>
          </w:p>
          <w:p w14:paraId="74A94F61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}</w:t>
            </w:r>
          </w:p>
          <w:p w14:paraId="1E57400A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],</w:t>
            </w:r>
          </w:p>
          <w:p w14:paraId="14408698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_id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6086c628e7a0e64f0c7807c5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0A782939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osts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[],</w:t>
            </w:r>
          </w:p>
          <w:p w14:paraId="3ED2256E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firstName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mossssssssssstassspha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1EF2CFDE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lastName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mostaphqqqqqqqqqqa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641D487F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birthDay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52732832136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5273099A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rofileImage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dfdsfsdfsd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22442E24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email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lkhadir.mu@gmail.com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2CAAE2B6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assword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$2b$10$LpVkjbtgpQaUuzrcQ8xdvOQVeups61vVSj2j7Ziy5UBmkwaelMY2i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32C82C78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B820A9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__v"</w:t>
            </w: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B820A9">
              <w:rPr>
                <w:rFonts w:ascii="Consolas" w:eastAsia="Times New Roman" w:hAnsi="Consolas" w:cs="Times New Roman"/>
                <w:color w:val="098658"/>
                <w:sz w:val="12"/>
                <w:szCs w:val="12"/>
                <w:lang w:val="en-US"/>
              </w:rPr>
              <w:t>0</w:t>
            </w:r>
          </w:p>
          <w:p w14:paraId="445ED4F4" w14:textId="77777777" w:rsidR="00B820A9" w:rsidRPr="00B820A9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B820A9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}</w:t>
            </w:r>
          </w:p>
          <w:p w14:paraId="531D5C04" w14:textId="72DB38B8" w:rsidR="008D508E" w:rsidRPr="008D508E" w:rsidRDefault="008D508E" w:rsidP="008D5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8D508E" w:rsidRPr="008D508E" w14:paraId="5B1CAA27" w14:textId="77777777" w:rsidTr="00C57E39">
        <w:trPr>
          <w:trHeight w:hRule="exact"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CCD0582" w14:textId="15407F9E" w:rsidR="008D508E" w:rsidRPr="00874728" w:rsidRDefault="008D508E" w:rsidP="008D508E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lastRenderedPageBreak/>
              <w:t>http://127.0.0.1:</w:t>
            </w:r>
            <w:r w:rsidR="001C37C1">
              <w:rPr>
                <w:b w:val="0"/>
                <w:bCs w:val="0"/>
                <w:sz w:val="20"/>
                <w:szCs w:val="20"/>
                <w:lang w:val="en-GB"/>
              </w:rPr>
              <w:t>5</w:t>
            </w:r>
            <w:r w:rsidRPr="00874728">
              <w:rPr>
                <w:b w:val="0"/>
                <w:bCs w:val="0"/>
                <w:sz w:val="20"/>
                <w:szCs w:val="20"/>
                <w:lang w:val="en-GB"/>
              </w:rPr>
              <w:t>000/api/user/{id}</w:t>
            </w:r>
          </w:p>
        </w:tc>
        <w:tc>
          <w:tcPr>
            <w:tcW w:w="837" w:type="dxa"/>
          </w:tcPr>
          <w:p w14:paraId="70591D5F" w14:textId="3EE381B1" w:rsidR="008D508E" w:rsidRPr="008D508E" w:rsidRDefault="008D508E" w:rsidP="008D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C57E39">
              <w:rPr>
                <w:sz w:val="18"/>
                <w:szCs w:val="18"/>
                <w:highlight w:val="red"/>
                <w:lang w:val="en-GB"/>
              </w:rPr>
              <w:t>DELETE</w:t>
            </w:r>
          </w:p>
        </w:tc>
        <w:tc>
          <w:tcPr>
            <w:tcW w:w="4091" w:type="dxa"/>
          </w:tcPr>
          <w:p w14:paraId="4B807133" w14:textId="64F31705" w:rsidR="008D508E" w:rsidRDefault="008D508E" w:rsidP="007E6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 xml:space="preserve">Id in </w:t>
            </w:r>
            <w:r w:rsidR="007E6E69">
              <w:rPr>
                <w:sz w:val="18"/>
                <w:szCs w:val="18"/>
                <w:lang w:val="en-GB"/>
              </w:rPr>
              <w:t>header:</w:t>
            </w:r>
          </w:p>
          <w:p w14:paraId="19837DE2" w14:textId="43A0EB5C" w:rsidR="007E6E69" w:rsidRPr="007E6E69" w:rsidRDefault="007E6E69" w:rsidP="007E6E69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GB"/>
              </w:rPr>
            </w:pPr>
            <w:r w:rsidRPr="007E6E69">
              <w:rPr>
                <w:b/>
                <w:bCs/>
                <w:sz w:val="16"/>
                <w:szCs w:val="16"/>
                <w:lang w:val="en-GB"/>
              </w:rPr>
              <w:t>Authorization:</w:t>
            </w:r>
            <w:r w:rsidRPr="007E6E69">
              <w:rPr>
                <w:b/>
                <w:bCs/>
                <w:color w:val="FF0000"/>
                <w:sz w:val="16"/>
                <w:szCs w:val="16"/>
                <w:lang w:val="en-GB"/>
              </w:rPr>
              <w:t xml:space="preserve"> {token}</w:t>
            </w:r>
          </w:p>
          <w:p w14:paraId="25C8BADA" w14:textId="438474C5" w:rsidR="007E6E69" w:rsidRPr="008D508E" w:rsidRDefault="007E6E69" w:rsidP="008D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5134" w:type="dxa"/>
          </w:tcPr>
          <w:p w14:paraId="103553AC" w14:textId="77777777" w:rsidR="007E6E69" w:rsidRPr="007E6E69" w:rsidRDefault="007E6E69" w:rsidP="007E6E6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E6E6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68D7A7C7" w14:textId="77777777" w:rsidR="007E6E69" w:rsidRPr="007E6E69" w:rsidRDefault="007E6E69" w:rsidP="007E6E6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E6E6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7E6E6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7E6E6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7E6E6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User has been deleted"</w:t>
            </w:r>
          </w:p>
          <w:p w14:paraId="344C6345" w14:textId="77777777" w:rsidR="007E6E69" w:rsidRPr="007E6E69" w:rsidRDefault="007E6E69" w:rsidP="007E6E6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E6E6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20B5020F" w14:textId="5900D697" w:rsidR="008D508E" w:rsidRPr="008D508E" w:rsidRDefault="008D508E" w:rsidP="008D5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F15051" w:rsidRPr="00F15051" w14:paraId="3B8C15C0" w14:textId="77777777" w:rsidTr="00C5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CE23D22" w14:textId="6BCF9CC3" w:rsidR="00F15051" w:rsidRPr="00B820A9" w:rsidRDefault="00F15051" w:rsidP="008D508E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B820A9"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  <w:t>http://localhost:</w:t>
            </w:r>
            <w:r w:rsidR="001C37C1"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  <w:t>5</w:t>
            </w:r>
            <w:r w:rsidRPr="00B820A9"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  <w:t>000/api/user/{id}/friends</w:t>
            </w:r>
          </w:p>
          <w:p w14:paraId="1C2A5F78" w14:textId="44B695BD" w:rsidR="00F15051" w:rsidRDefault="00F15051" w:rsidP="008D508E">
            <w:pPr>
              <w:jc w:val="center"/>
              <w:rPr>
                <w:b w:val="0"/>
                <w:bCs w:val="0"/>
                <w:sz w:val="14"/>
                <w:szCs w:val="14"/>
              </w:rPr>
            </w:pPr>
          </w:p>
          <w:p w14:paraId="2B9B55BE" w14:textId="01352AF3" w:rsidR="00F15051" w:rsidRDefault="00F15051" w:rsidP="008D508E">
            <w:pPr>
              <w:jc w:val="center"/>
              <w:rPr>
                <w:b w:val="0"/>
                <w:bCs w:val="0"/>
                <w:sz w:val="14"/>
                <w:szCs w:val="14"/>
              </w:rPr>
            </w:pPr>
          </w:p>
          <w:p w14:paraId="6FBD6658" w14:textId="500C3568" w:rsidR="00F15051" w:rsidRDefault="00F15051" w:rsidP="008D508E">
            <w:pPr>
              <w:jc w:val="center"/>
              <w:rPr>
                <w:b w:val="0"/>
                <w:bCs w:val="0"/>
                <w:sz w:val="14"/>
                <w:szCs w:val="14"/>
              </w:rPr>
            </w:pPr>
          </w:p>
          <w:p w14:paraId="7F69AA53" w14:textId="13B8204D" w:rsidR="00F15051" w:rsidRDefault="00F15051" w:rsidP="008D508E">
            <w:pPr>
              <w:jc w:val="center"/>
              <w:rPr>
                <w:b w:val="0"/>
                <w:bCs w:val="0"/>
                <w:sz w:val="14"/>
                <w:szCs w:val="14"/>
              </w:rPr>
            </w:pPr>
          </w:p>
          <w:p w14:paraId="19BBDE0D" w14:textId="5742556A" w:rsidR="00F15051" w:rsidRDefault="00F15051" w:rsidP="008D508E">
            <w:pPr>
              <w:jc w:val="center"/>
              <w:rPr>
                <w:b w:val="0"/>
                <w:bCs w:val="0"/>
                <w:sz w:val="14"/>
                <w:szCs w:val="14"/>
              </w:rPr>
            </w:pPr>
          </w:p>
          <w:p w14:paraId="26D3A24B" w14:textId="77777777" w:rsidR="00F15051" w:rsidRDefault="00F15051" w:rsidP="008D508E">
            <w:pPr>
              <w:jc w:val="center"/>
              <w:rPr>
                <w:sz w:val="14"/>
                <w:szCs w:val="14"/>
              </w:rPr>
            </w:pPr>
          </w:p>
          <w:p w14:paraId="64F74F2C" w14:textId="7EEB99C1" w:rsidR="00F15051" w:rsidRPr="00F15051" w:rsidRDefault="00F15051" w:rsidP="008D508E">
            <w:pPr>
              <w:jc w:val="center"/>
              <w:rPr>
                <w:sz w:val="14"/>
                <w:szCs w:val="14"/>
                <w:lang w:val="en-US"/>
              </w:rPr>
            </w:pPr>
            <w:r w:rsidRPr="00B820A9">
              <w:rPr>
                <w:color w:val="FF0000"/>
                <w:sz w:val="18"/>
                <w:szCs w:val="18"/>
                <w:highlight w:val="yellow"/>
                <w:lang w:val="en-US"/>
              </w:rPr>
              <w:t>ADD Friend to a sp</w:t>
            </w:r>
            <w:r w:rsidR="00B820A9" w:rsidRPr="00B820A9">
              <w:rPr>
                <w:color w:val="FF0000"/>
                <w:sz w:val="18"/>
                <w:szCs w:val="18"/>
                <w:highlight w:val="yellow"/>
                <w:lang w:val="en-US"/>
              </w:rPr>
              <w:t>ecifc</w:t>
            </w:r>
            <w:r w:rsidRPr="00B820A9">
              <w:rPr>
                <w:color w:val="FF0000"/>
                <w:sz w:val="18"/>
                <w:szCs w:val="18"/>
                <w:highlight w:val="yellow"/>
                <w:lang w:val="en-US"/>
              </w:rPr>
              <w:t xml:space="preserve"> user</w:t>
            </w:r>
          </w:p>
        </w:tc>
        <w:tc>
          <w:tcPr>
            <w:tcW w:w="837" w:type="dxa"/>
          </w:tcPr>
          <w:p w14:paraId="7EA52E7C" w14:textId="0CEFE66B" w:rsidR="00F15051" w:rsidRPr="00F15051" w:rsidRDefault="00F15051" w:rsidP="008D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57E39">
              <w:rPr>
                <w:sz w:val="18"/>
                <w:szCs w:val="18"/>
                <w:highlight w:val="darkYellow"/>
                <w:lang w:val="en-US"/>
              </w:rPr>
              <w:t>PUT</w:t>
            </w:r>
          </w:p>
        </w:tc>
        <w:tc>
          <w:tcPr>
            <w:tcW w:w="4091" w:type="dxa"/>
          </w:tcPr>
          <w:p w14:paraId="23F3E330" w14:textId="77777777" w:rsidR="007E6E69" w:rsidRDefault="007E6E69" w:rsidP="007E6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 xml:space="preserve">Id in </w:t>
            </w:r>
            <w:r>
              <w:rPr>
                <w:sz w:val="18"/>
                <w:szCs w:val="18"/>
                <w:lang w:val="en-GB"/>
              </w:rPr>
              <w:t>header:</w:t>
            </w:r>
          </w:p>
          <w:p w14:paraId="5E5F6B1F" w14:textId="77777777" w:rsidR="007E6E69" w:rsidRPr="007E6E69" w:rsidRDefault="007E6E69" w:rsidP="007E6E69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GB"/>
              </w:rPr>
            </w:pPr>
            <w:r w:rsidRPr="007E6E69">
              <w:rPr>
                <w:b/>
                <w:bCs/>
                <w:sz w:val="16"/>
                <w:szCs w:val="16"/>
                <w:lang w:val="en-GB"/>
              </w:rPr>
              <w:t>Authorization:</w:t>
            </w:r>
            <w:r w:rsidRPr="007E6E69">
              <w:rPr>
                <w:b/>
                <w:bCs/>
                <w:color w:val="FF0000"/>
                <w:sz w:val="16"/>
                <w:szCs w:val="16"/>
                <w:lang w:val="en-GB"/>
              </w:rPr>
              <w:t xml:space="preserve"> {token}</w:t>
            </w:r>
          </w:p>
          <w:p w14:paraId="11A28C7A" w14:textId="77777777" w:rsidR="007E6E69" w:rsidRPr="007E6E69" w:rsidRDefault="007E6E69" w:rsidP="00F150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GB"/>
              </w:rPr>
            </w:pPr>
          </w:p>
          <w:p w14:paraId="38F646B4" w14:textId="189E72B0" w:rsidR="00F15051" w:rsidRPr="00F15051" w:rsidRDefault="00F15051" w:rsidP="00F150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{</w:t>
            </w:r>
          </w:p>
          <w:p w14:paraId="5B034161" w14:textId="77777777" w:rsidR="00F15051" w:rsidRPr="00F15051" w:rsidRDefault="00F15051" w:rsidP="00F150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 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4"/>
                <w:szCs w:val="14"/>
                <w:lang w:val="en-US"/>
              </w:rPr>
              <w:t>"id_friend"</w:t>
            </w:r>
            <w:r w:rsidRPr="00F15051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:</w:t>
            </w:r>
            <w:r w:rsidRPr="00F15051">
              <w:rPr>
                <w:rFonts w:ascii="Consolas" w:eastAsia="Times New Roman" w:hAnsi="Consolas" w:cs="Times New Roman"/>
                <w:color w:val="0451A5"/>
                <w:sz w:val="14"/>
                <w:szCs w:val="14"/>
                <w:lang w:val="en-US"/>
              </w:rPr>
              <w:t>"f41sdds2adaaaaaaaaaaa4fqqqss"</w:t>
            </w:r>
          </w:p>
          <w:p w14:paraId="26F005D9" w14:textId="77777777" w:rsidR="00F15051" w:rsidRPr="00F15051" w:rsidRDefault="00F15051" w:rsidP="00F150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}</w:t>
            </w:r>
          </w:p>
          <w:p w14:paraId="21F553A5" w14:textId="77777777" w:rsidR="00F15051" w:rsidRPr="00F15051" w:rsidRDefault="00F15051" w:rsidP="008D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5134" w:type="dxa"/>
          </w:tcPr>
          <w:p w14:paraId="4EE98245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{</w:t>
            </w:r>
          </w:p>
          <w:p w14:paraId="6F377E76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friends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[</w:t>
            </w:r>
          </w:p>
          <w:p w14:paraId="3EFB5633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{</w:t>
            </w:r>
          </w:p>
          <w:p w14:paraId="4B26BA91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id_friend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f41sdds2adaaaaaaaaaaa4fqqq"</w:t>
            </w:r>
          </w:p>
          <w:p w14:paraId="27D036ED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},</w:t>
            </w:r>
          </w:p>
          <w:p w14:paraId="79D7EB4D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{</w:t>
            </w:r>
          </w:p>
          <w:p w14:paraId="6B6AD491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id_friend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f41sdds2adaaaaaaaaaaa4fqqqss"</w:t>
            </w:r>
          </w:p>
          <w:p w14:paraId="7C69B895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}</w:t>
            </w:r>
          </w:p>
          <w:p w14:paraId="7EDB1A58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],</w:t>
            </w:r>
          </w:p>
          <w:p w14:paraId="368EA9AA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_id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6086c628e7a0e64f0c7807c5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1A0FB6CD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osts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[],</w:t>
            </w:r>
          </w:p>
          <w:p w14:paraId="67E49A5B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firstName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lkhadir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480284A0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lastName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mostapha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23A6D9B9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birthDay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343456236464342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52FB61C0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rofileImage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10E1F0E6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email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lkhadir.mu@gmail.com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46E35B7B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assword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$2b$10$LpVkjbtgpQaUuzrcQ8xdvOQVeups61vVSj2j7Ziy5UBmkwaelMY2i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1B3952CE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F15051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__v"</w:t>
            </w: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F15051">
              <w:rPr>
                <w:rFonts w:ascii="Consolas" w:eastAsia="Times New Roman" w:hAnsi="Consolas" w:cs="Times New Roman"/>
                <w:color w:val="098658"/>
                <w:sz w:val="12"/>
                <w:szCs w:val="12"/>
                <w:lang w:val="en-US"/>
              </w:rPr>
              <w:t>0</w:t>
            </w:r>
          </w:p>
          <w:p w14:paraId="012A6981" w14:textId="77777777" w:rsidR="00F15051" w:rsidRPr="00F15051" w:rsidRDefault="00F15051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F15051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}</w:t>
            </w:r>
          </w:p>
          <w:p w14:paraId="5B969983" w14:textId="77777777" w:rsidR="00F15051" w:rsidRPr="00F15051" w:rsidRDefault="00F15051" w:rsidP="00B8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</w:tr>
      <w:tr w:rsidR="009936F6" w:rsidRPr="00F15051" w14:paraId="56A516FA" w14:textId="77777777" w:rsidTr="00C57E39">
        <w:trPr>
          <w:trHeight w:hRule="exact"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21B2995" w14:textId="09B03AB8" w:rsidR="009936F6" w:rsidRPr="00C57E39" w:rsidRDefault="009936F6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</w:pPr>
            <w:r w:rsidRPr="00C57E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</w:t>
            </w:r>
            <w:r w:rsidR="001C37C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5</w:t>
            </w:r>
            <w:r w:rsidRPr="00C57E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000/api/user/{id}/friend/{id_friend}</w:t>
            </w:r>
          </w:p>
          <w:p w14:paraId="1DA60775" w14:textId="77777777" w:rsidR="009936F6" w:rsidRPr="00C57E39" w:rsidRDefault="009936F6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</w:pPr>
          </w:p>
          <w:p w14:paraId="0792DB8D" w14:textId="77777777" w:rsidR="009936F6" w:rsidRPr="00C57E39" w:rsidRDefault="009936F6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</w:pPr>
          </w:p>
          <w:p w14:paraId="3C5A190F" w14:textId="77777777" w:rsidR="009936F6" w:rsidRPr="00C57E39" w:rsidRDefault="009936F6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</w:pPr>
          </w:p>
          <w:p w14:paraId="37E1E812" w14:textId="77777777" w:rsidR="009936F6" w:rsidRPr="00C57E39" w:rsidRDefault="009936F6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</w:pPr>
          </w:p>
          <w:p w14:paraId="5D671546" w14:textId="5A7E3B1A" w:rsidR="009936F6" w:rsidRPr="009936F6" w:rsidRDefault="009936F6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4"/>
                <w:szCs w:val="14"/>
                <w:shd w:val="clear" w:color="auto" w:fill="FFFFFF"/>
                <w:lang w:val="en-US"/>
              </w:rPr>
            </w:pPr>
            <w:r w:rsidRPr="007E6E69">
              <w:rPr>
                <w:rFonts w:ascii="Helvetica" w:hAnsi="Helvetica" w:cs="Helvetica"/>
                <w:color w:val="FF0000"/>
                <w:sz w:val="18"/>
                <w:szCs w:val="18"/>
                <w:highlight w:val="yellow"/>
                <w:shd w:val="clear" w:color="auto" w:fill="FFFFFF"/>
                <w:lang w:val="en-US"/>
              </w:rPr>
              <w:t>delete a specifique friend from a specifique user</w:t>
            </w:r>
          </w:p>
        </w:tc>
        <w:tc>
          <w:tcPr>
            <w:tcW w:w="837" w:type="dxa"/>
          </w:tcPr>
          <w:p w14:paraId="56A81989" w14:textId="13C65EBB" w:rsidR="009936F6" w:rsidRPr="009936F6" w:rsidRDefault="009936F6" w:rsidP="008D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C57E39">
              <w:rPr>
                <w:b/>
                <w:bCs/>
                <w:sz w:val="18"/>
                <w:szCs w:val="18"/>
                <w:highlight w:val="red"/>
                <w:lang w:val="en-US"/>
              </w:rPr>
              <w:t>DELETE</w:t>
            </w:r>
          </w:p>
        </w:tc>
        <w:tc>
          <w:tcPr>
            <w:tcW w:w="4091" w:type="dxa"/>
          </w:tcPr>
          <w:p w14:paraId="0D9D776E" w14:textId="77777777" w:rsidR="007E6E69" w:rsidRDefault="007E6E69" w:rsidP="007E6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D508E">
              <w:rPr>
                <w:sz w:val="18"/>
                <w:szCs w:val="18"/>
                <w:lang w:val="en-GB"/>
              </w:rPr>
              <w:t xml:space="preserve">Id in </w:t>
            </w:r>
            <w:r>
              <w:rPr>
                <w:sz w:val="18"/>
                <w:szCs w:val="18"/>
                <w:lang w:val="en-GB"/>
              </w:rPr>
              <w:t>header:</w:t>
            </w:r>
          </w:p>
          <w:p w14:paraId="6CFB7167" w14:textId="77777777" w:rsidR="007E6E69" w:rsidRPr="007E6E69" w:rsidRDefault="007E6E69" w:rsidP="007E6E69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GB"/>
              </w:rPr>
            </w:pPr>
            <w:r w:rsidRPr="007E6E69">
              <w:rPr>
                <w:b/>
                <w:bCs/>
                <w:sz w:val="16"/>
                <w:szCs w:val="16"/>
                <w:lang w:val="en-GB"/>
              </w:rPr>
              <w:t>Authorization:</w:t>
            </w:r>
            <w:r w:rsidRPr="007E6E69">
              <w:rPr>
                <w:b/>
                <w:bCs/>
                <w:color w:val="FF0000"/>
                <w:sz w:val="16"/>
                <w:szCs w:val="16"/>
                <w:lang w:val="en-GB"/>
              </w:rPr>
              <w:t xml:space="preserve"> {token}</w:t>
            </w:r>
          </w:p>
          <w:p w14:paraId="09E88752" w14:textId="3C2CEA59" w:rsidR="009936F6" w:rsidRPr="00F15051" w:rsidRDefault="009936F6" w:rsidP="009936F6">
            <w:pPr>
              <w:shd w:val="clear" w:color="auto" w:fill="FFFFFE"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134" w:type="dxa"/>
          </w:tcPr>
          <w:p w14:paraId="2E52E702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{</w:t>
            </w:r>
          </w:p>
          <w:p w14:paraId="3D74F1B9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friends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[</w:t>
            </w:r>
          </w:p>
          <w:p w14:paraId="4A6A1050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{</w:t>
            </w:r>
          </w:p>
          <w:p w14:paraId="62009930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id_friend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f41sdds2adaaaaaaaaaaa4fqqq"</w:t>
            </w:r>
          </w:p>
          <w:p w14:paraId="4C01B542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    }</w:t>
            </w:r>
          </w:p>
          <w:p w14:paraId="78937140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],</w:t>
            </w:r>
          </w:p>
          <w:p w14:paraId="4B6CA101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_id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6086c628e7a0e64f0c7807c5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21698DD7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osts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[],</w:t>
            </w:r>
          </w:p>
          <w:p w14:paraId="697328DA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firstName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lkhadir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01F3126F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lastName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mostapha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6516DAA1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birthDay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343456236464342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38CE3612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rofileImage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59FD2A60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email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lkhadir.mu@gmail.com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604F9CE9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password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451A5"/>
                <w:sz w:val="12"/>
                <w:szCs w:val="12"/>
                <w:lang w:val="en-US"/>
              </w:rPr>
              <w:t>"$2b$10$LpVkjbtgpQaUuzrcQ8xdvOQVeups61vVSj2j7Ziy5UBmkwaelMY2i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14:paraId="69437008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    </w:t>
            </w:r>
            <w:r w:rsidRPr="009936F6">
              <w:rPr>
                <w:rFonts w:ascii="Consolas" w:eastAsia="Times New Roman" w:hAnsi="Consolas" w:cs="Times New Roman"/>
                <w:color w:val="A31515"/>
                <w:sz w:val="12"/>
                <w:szCs w:val="12"/>
                <w:lang w:val="en-US"/>
              </w:rPr>
              <w:t>"__v"</w:t>
            </w: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: </w:t>
            </w:r>
            <w:r w:rsidRPr="009936F6">
              <w:rPr>
                <w:rFonts w:ascii="Consolas" w:eastAsia="Times New Roman" w:hAnsi="Consolas" w:cs="Times New Roman"/>
                <w:color w:val="098658"/>
                <w:sz w:val="12"/>
                <w:szCs w:val="12"/>
                <w:lang w:val="en-US"/>
              </w:rPr>
              <w:t>0</w:t>
            </w:r>
          </w:p>
          <w:p w14:paraId="5B2DD77E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  <w:r w:rsidRPr="009936F6"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  <w:t>}</w:t>
            </w:r>
          </w:p>
          <w:p w14:paraId="389C1381" w14:textId="77777777" w:rsidR="009936F6" w:rsidRPr="009936F6" w:rsidRDefault="009936F6" w:rsidP="00B820A9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B820A9" w:rsidRPr="00F15051" w14:paraId="4ED39429" w14:textId="77777777" w:rsidTr="00C5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D6F910E" w14:textId="72870E57" w:rsidR="00B820A9" w:rsidRPr="009936F6" w:rsidRDefault="00C57E39" w:rsidP="008D508E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</w:t>
            </w:r>
            <w:r w:rsidR="001C37C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000/api/users</w:t>
            </w:r>
          </w:p>
        </w:tc>
        <w:tc>
          <w:tcPr>
            <w:tcW w:w="837" w:type="dxa"/>
          </w:tcPr>
          <w:p w14:paraId="3C1CD1D4" w14:textId="61DA1E10" w:rsidR="00B820A9" w:rsidRPr="009936F6" w:rsidRDefault="00C57E39" w:rsidP="008D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C57E39">
              <w:rPr>
                <w:b/>
                <w:bCs/>
                <w:sz w:val="18"/>
                <w:szCs w:val="18"/>
                <w:highlight w:val="red"/>
                <w:lang w:val="en-US"/>
              </w:rPr>
              <w:t>DELETE</w:t>
            </w:r>
          </w:p>
        </w:tc>
        <w:tc>
          <w:tcPr>
            <w:tcW w:w="4091" w:type="dxa"/>
          </w:tcPr>
          <w:p w14:paraId="38AA82B7" w14:textId="7AB766A9" w:rsidR="00B820A9" w:rsidRDefault="00C57E39" w:rsidP="009936F6">
            <w:pPr>
              <w:shd w:val="clear" w:color="auto" w:fill="FFFFFE"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134" w:type="dxa"/>
          </w:tcPr>
          <w:p w14:paraId="2FFF5711" w14:textId="77777777" w:rsidR="00C57E39" w:rsidRPr="00C57E39" w:rsidRDefault="00C57E39" w:rsidP="00C57E3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57E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71BBF22D" w14:textId="77777777" w:rsidR="00C57E39" w:rsidRPr="00C57E39" w:rsidRDefault="00C57E39" w:rsidP="00C57E3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57E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57E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C57E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57E3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LL Users has been deleted"</w:t>
            </w:r>
          </w:p>
          <w:p w14:paraId="5246A1BB" w14:textId="77777777" w:rsidR="00C57E39" w:rsidRPr="00C57E39" w:rsidRDefault="00C57E39" w:rsidP="00C57E3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57E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00657203" w14:textId="77777777" w:rsidR="00B820A9" w:rsidRPr="009936F6" w:rsidRDefault="00B820A9" w:rsidP="00B820A9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9936F6" w:rsidRPr="00F15051" w14:paraId="1938CED6" w14:textId="77777777" w:rsidTr="00C57E39">
        <w:trPr>
          <w:trHeight w:hRule="exact"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0EC162C" w14:textId="0F07EB42" w:rsidR="009936F6" w:rsidRPr="00C9591E" w:rsidRDefault="00C9591E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4"/>
                <w:szCs w:val="14"/>
                <w:shd w:val="clear" w:color="auto" w:fill="FFFFFF"/>
              </w:rPr>
            </w:pPr>
            <w:r w:rsidRPr="00C9591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000/api/pivatechat/{id-sender}</w:t>
            </w:r>
          </w:p>
        </w:tc>
        <w:tc>
          <w:tcPr>
            <w:tcW w:w="837" w:type="dxa"/>
          </w:tcPr>
          <w:p w14:paraId="1C1B6290" w14:textId="6BDAEF7A" w:rsidR="009936F6" w:rsidRPr="00C9591E" w:rsidRDefault="00C9591E" w:rsidP="008D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91E">
              <w:rPr>
                <w:sz w:val="18"/>
                <w:szCs w:val="18"/>
                <w:highlight w:val="yellow"/>
              </w:rPr>
              <w:t>POST</w:t>
            </w:r>
          </w:p>
        </w:tc>
        <w:tc>
          <w:tcPr>
            <w:tcW w:w="4091" w:type="dxa"/>
          </w:tcPr>
          <w:p w14:paraId="77DA387B" w14:textId="77777777" w:rsidR="00C9591E" w:rsidRPr="00C9591E" w:rsidRDefault="00C9591E" w:rsidP="00C9591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09B5D1C1" w14:textId="77777777" w:rsidR="00C9591E" w:rsidRPr="00C9591E" w:rsidRDefault="00C9591E" w:rsidP="00C9591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his is my message 3 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F3C9163" w14:textId="77777777" w:rsidR="00C9591E" w:rsidRPr="00C9591E" w:rsidRDefault="00C9591E" w:rsidP="00C9591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recipient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8981b84f872729181e24e8"</w:t>
            </w:r>
          </w:p>
          <w:p w14:paraId="71A2463F" w14:textId="77777777" w:rsidR="00C9591E" w:rsidRPr="00C9591E" w:rsidRDefault="00C9591E" w:rsidP="00C9591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61A0FA37" w14:textId="77777777" w:rsidR="009936F6" w:rsidRPr="00F15051" w:rsidRDefault="009936F6" w:rsidP="00F150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34" w:type="dxa"/>
          </w:tcPr>
          <w:p w14:paraId="3E56FD4B" w14:textId="77777777" w:rsidR="00C9591E" w:rsidRPr="00C9591E" w:rsidRDefault="00C9591E" w:rsidP="00C9591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2A3FE9E8" w14:textId="77777777" w:rsidR="00C9591E" w:rsidRPr="00C9591E" w:rsidRDefault="00C9591E" w:rsidP="00C9591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data saved"</w:t>
            </w:r>
          </w:p>
          <w:p w14:paraId="70FD43F1" w14:textId="77777777" w:rsidR="00C9591E" w:rsidRPr="00C9591E" w:rsidRDefault="00C9591E" w:rsidP="00C9591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77ABE9E4" w14:textId="77777777" w:rsidR="009936F6" w:rsidRPr="00F15051" w:rsidRDefault="009936F6" w:rsidP="00F150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9936F6" w:rsidRPr="00F15051" w14:paraId="68712BD4" w14:textId="77777777" w:rsidTr="00C95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13D396B" w14:textId="0E431F55" w:rsidR="009936F6" w:rsidRPr="00FA6623" w:rsidRDefault="00C9591E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http://localhost:5000/api/pivatechat/{</w:t>
            </w:r>
            <w:r w:rsidRPr="00C9591E">
              <w:rPr>
                <w:rFonts w:ascii="Helvetica" w:hAnsi="Helvetica" w:cs="Helvetica"/>
                <w:b w:val="0"/>
                <w:bCs w:val="0"/>
                <w:color w:val="FF0000"/>
                <w:sz w:val="18"/>
                <w:szCs w:val="18"/>
                <w:shd w:val="clear" w:color="auto" w:fill="FFFFFF"/>
              </w:rPr>
              <w:t>id-sender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/</w:t>
            </w:r>
            <w:r w:rsidRPr="00FA662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{</w:t>
            </w:r>
            <w:r w:rsidRPr="00FA6623">
              <w:rPr>
                <w:rFonts w:ascii="Helvetica" w:hAnsi="Helvetica" w:cs="Helvetica"/>
                <w:b w:val="0"/>
                <w:bCs w:val="0"/>
                <w:color w:val="FF0000"/>
                <w:sz w:val="18"/>
                <w:szCs w:val="18"/>
                <w:shd w:val="clear" w:color="auto" w:fill="FFFFFF"/>
              </w:rPr>
              <w:t>id-recipient</w:t>
            </w:r>
            <w:r w:rsidRPr="00FA662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837" w:type="dxa"/>
          </w:tcPr>
          <w:p w14:paraId="64D0898C" w14:textId="55C10908" w:rsidR="009936F6" w:rsidRPr="00C9591E" w:rsidRDefault="00C9591E" w:rsidP="008D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91E">
              <w:rPr>
                <w:sz w:val="18"/>
                <w:szCs w:val="18"/>
                <w:highlight w:val="green"/>
              </w:rPr>
              <w:t>GET</w:t>
            </w:r>
          </w:p>
        </w:tc>
        <w:tc>
          <w:tcPr>
            <w:tcW w:w="4091" w:type="dxa"/>
          </w:tcPr>
          <w:p w14:paraId="2F39AB3C" w14:textId="29B4025E" w:rsidR="009936F6" w:rsidRPr="00C9591E" w:rsidRDefault="00C9591E" w:rsidP="00C9591E">
            <w:pPr>
              <w:shd w:val="clear" w:color="auto" w:fill="FFFFFE"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34" w:type="dxa"/>
          </w:tcPr>
          <w:p w14:paraId="267C85F7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[</w:t>
            </w:r>
          </w:p>
          <w:p w14:paraId="122C146C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{</w:t>
            </w:r>
          </w:p>
          <w:p w14:paraId="401835D9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_id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9058f2a57bd93104b79780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BD68BA9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his is my message 3 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0B8DDAF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sender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900921e6ecef1ef0e7facf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F1D762F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recipient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8981b84f872729181e24e8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84BF3C5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reatedAt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1-05-03T20:11:30.560Z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4D38870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updatedAt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1-05-03T20:11:30.560Z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225E92F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__v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</w:p>
          <w:p w14:paraId="436F8844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,</w:t>
            </w:r>
          </w:p>
          <w:p w14:paraId="28CB6A87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{</w:t>
            </w:r>
          </w:p>
          <w:p w14:paraId="1EC27E02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_id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9058eca57bd93104b7977f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668D8B6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his is my message 2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F4E8A9F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sender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900921e6ecef1ef0e7facf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328BAB3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recipient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8981b84f872729181e24e8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C8F1CB2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reatedAt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1-05-03T20:11:24.493Z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94CD74B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updatedAt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1-05-03T20:11:24.493Z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3EC3130" w14:textId="7777777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__v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</w:p>
          <w:p w14:paraId="2E9EE919" w14:textId="77777777" w:rsidR="009936F6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,</w:t>
            </w:r>
          </w:p>
          <w:p w14:paraId="526ADB70" w14:textId="21613827" w:rsidR="00C9591E" w:rsidRPr="00C9591E" w:rsidRDefault="00C9591E" w:rsidP="00C9591E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2"/>
                <w:szCs w:val="12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FA6623" w:rsidRPr="00FA6623" w14:paraId="77BDE1EC" w14:textId="77777777" w:rsidTr="00C861D4">
        <w:trPr>
          <w:trHeight w:hRule="exact"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CF1AD3A" w14:textId="2ED8FA53" w:rsidR="00FA6623" w:rsidRPr="00FA6623" w:rsidRDefault="00FA6623" w:rsidP="008D508E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FA662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</w:t>
            </w:r>
            <w:r w:rsidR="000D502A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5</w:t>
            </w:r>
            <w:r w:rsidRPr="00FA662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000/api/user/{id mess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ge</w:t>
            </w:r>
            <w:r w:rsidRPr="00FA662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837" w:type="dxa"/>
          </w:tcPr>
          <w:p w14:paraId="0E8F7BE4" w14:textId="607B28BB" w:rsidR="00FA6623" w:rsidRPr="00FA6623" w:rsidRDefault="00FA6623" w:rsidP="008D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  <w:r w:rsidRPr="00FA6623">
              <w:rPr>
                <w:sz w:val="18"/>
                <w:szCs w:val="18"/>
                <w:highlight w:val="red"/>
              </w:rPr>
              <w:t>DELETE</w:t>
            </w:r>
          </w:p>
        </w:tc>
        <w:tc>
          <w:tcPr>
            <w:tcW w:w="4091" w:type="dxa"/>
          </w:tcPr>
          <w:p w14:paraId="31908A02" w14:textId="0C825215" w:rsidR="00FA6623" w:rsidRPr="00FA6623" w:rsidRDefault="00FA6623" w:rsidP="00C9591E">
            <w:pPr>
              <w:shd w:val="clear" w:color="auto" w:fill="FFFFFE"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34" w:type="dxa"/>
          </w:tcPr>
          <w:p w14:paraId="60918153" w14:textId="77777777" w:rsidR="00FA6623" w:rsidRPr="00C9591E" w:rsidRDefault="00FA6623" w:rsidP="00FA662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491B26FE" w14:textId="080CB03D" w:rsidR="00FA6623" w:rsidRPr="00C9591E" w:rsidRDefault="00FA6623" w:rsidP="00FA662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9591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message deleted</w:t>
            </w:r>
            <w:r w:rsidRPr="00C9591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</w:p>
          <w:p w14:paraId="31B3AFF2" w14:textId="77777777" w:rsidR="00FA6623" w:rsidRPr="00C9591E" w:rsidRDefault="00FA6623" w:rsidP="00FA662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591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110B40B4" w14:textId="77777777" w:rsidR="00FA6623" w:rsidRPr="00FA6623" w:rsidRDefault="00FA6623" w:rsidP="00C9591E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</w:tc>
      </w:tr>
      <w:tr w:rsidR="00C861D4" w:rsidRPr="00FA6623" w14:paraId="7F6322EF" w14:textId="77777777" w:rsidTr="00C86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3187BB" w14:textId="2EDC2C6B" w:rsidR="00C861D4" w:rsidRDefault="00C861D4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</w:pPr>
            <w:r w:rsidRPr="00C861D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000/api/user</w:t>
            </w:r>
            <w:r w:rsidRPr="00C861D4"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FFFFF"/>
              </w:rPr>
              <w:t>/{id-user}</w:t>
            </w:r>
            <w:r w:rsidRPr="00C861D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friends</w:t>
            </w:r>
          </w:p>
          <w:p w14:paraId="473B16FB" w14:textId="77777777" w:rsidR="00C861D4" w:rsidRDefault="00C861D4" w:rsidP="008D508E">
            <w:pPr>
              <w:jc w:val="center"/>
              <w:rPr>
                <w:rFonts w:ascii="Helvetica" w:hAnsi="Helvetica" w:cs="Helvetica"/>
                <w:b w:val="0"/>
                <w:bCs w:val="0"/>
                <w:color w:val="505050"/>
                <w:sz w:val="18"/>
                <w:szCs w:val="18"/>
                <w:shd w:val="clear" w:color="auto" w:fill="FFFFFF"/>
              </w:rPr>
            </w:pPr>
          </w:p>
          <w:p w14:paraId="413A45F2" w14:textId="4ACC7153" w:rsidR="00C861D4" w:rsidRPr="00C861D4" w:rsidRDefault="00C861D4" w:rsidP="008D508E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  <w:lang w:val="en-US"/>
              </w:rPr>
            </w:pPr>
            <w:r w:rsidRPr="00C861D4"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FFFFF"/>
                <w:lang w:val="en-US"/>
              </w:rPr>
              <w:t>get a list of friends of a user</w:t>
            </w:r>
          </w:p>
        </w:tc>
        <w:tc>
          <w:tcPr>
            <w:tcW w:w="837" w:type="dxa"/>
          </w:tcPr>
          <w:p w14:paraId="739A36B1" w14:textId="55786626" w:rsidR="00C861D4" w:rsidRPr="00C861D4" w:rsidRDefault="005B25DA" w:rsidP="008D5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red"/>
                <w:lang w:val="en-US"/>
              </w:rPr>
            </w:pPr>
            <w:r w:rsidRPr="005B25DA">
              <w:rPr>
                <w:sz w:val="18"/>
                <w:szCs w:val="18"/>
                <w:highlight w:val="green"/>
                <w:lang w:val="en-US"/>
              </w:rPr>
              <w:t>GET</w:t>
            </w:r>
          </w:p>
        </w:tc>
        <w:tc>
          <w:tcPr>
            <w:tcW w:w="4091" w:type="dxa"/>
          </w:tcPr>
          <w:p w14:paraId="7E312613" w14:textId="77777777" w:rsidR="00C861D4" w:rsidRPr="00C861D4" w:rsidRDefault="00C861D4" w:rsidP="00C9591E">
            <w:pPr>
              <w:shd w:val="clear" w:color="auto" w:fill="FFFFFE"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34" w:type="dxa"/>
          </w:tcPr>
          <w:p w14:paraId="539E059A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7049CEAB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861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list of friends finded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A8A5B46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friends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08DC6EAA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0B8E2842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friends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],</w:t>
            </w:r>
          </w:p>
          <w:p w14:paraId="67AB1DCD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_id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861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6091183dd98ee043c4c68ba1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AA339A9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firstName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861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new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2E7C95B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lastName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861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new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1249468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861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mail"</w:t>
            </w: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861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new@new.com"</w:t>
            </w:r>
          </w:p>
          <w:p w14:paraId="135E2649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</w:t>
            </w:r>
          </w:p>
          <w:p w14:paraId="1DEF8375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]</w:t>
            </w:r>
          </w:p>
          <w:p w14:paraId="0892D72E" w14:textId="77777777" w:rsidR="00C861D4" w:rsidRPr="00C861D4" w:rsidRDefault="00C861D4" w:rsidP="00C861D4">
            <w:pPr>
              <w:shd w:val="clear" w:color="auto" w:fill="FFFFF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861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3E8E97D2" w14:textId="77777777" w:rsidR="00C861D4" w:rsidRPr="00C9591E" w:rsidRDefault="00C861D4" w:rsidP="00FA6623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B25DA" w:rsidRPr="00FA6623" w14:paraId="636F8BDA" w14:textId="77777777" w:rsidTr="00C861D4">
        <w:trPr>
          <w:trHeight w:hRule="exact" w:val="3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4B178F2" w14:textId="75C8F79A" w:rsidR="005B25DA" w:rsidRPr="00C861D4" w:rsidRDefault="005B25DA" w:rsidP="008D508E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000/api/user</w:t>
            </w:r>
            <w:r w:rsidRPr="005B25DA"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FFFFF"/>
              </w:rPr>
              <w:t>/{id}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sOnline</w:t>
            </w:r>
          </w:p>
        </w:tc>
        <w:tc>
          <w:tcPr>
            <w:tcW w:w="837" w:type="dxa"/>
          </w:tcPr>
          <w:p w14:paraId="3779B0A9" w14:textId="18D7D8B7" w:rsidR="005B25DA" w:rsidRPr="005B25DA" w:rsidRDefault="005B25DA" w:rsidP="008D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darkYellow"/>
                <w:lang w:val="en-US"/>
              </w:rPr>
            </w:pPr>
            <w:r w:rsidRPr="005B25DA">
              <w:rPr>
                <w:sz w:val="18"/>
                <w:szCs w:val="18"/>
                <w:highlight w:val="darkYellow"/>
                <w:lang w:val="en-US"/>
              </w:rPr>
              <w:t>PUT</w:t>
            </w:r>
          </w:p>
        </w:tc>
        <w:tc>
          <w:tcPr>
            <w:tcW w:w="4091" w:type="dxa"/>
          </w:tcPr>
          <w:p w14:paraId="2217DB98" w14:textId="77777777" w:rsidR="005B25DA" w:rsidRDefault="005B25DA" w:rsidP="00C9591E">
            <w:pPr>
              <w:shd w:val="clear" w:color="auto" w:fill="FFFFFE"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  <w:t>In body :</w:t>
            </w:r>
          </w:p>
          <w:p w14:paraId="1CB3A1D7" w14:textId="77777777" w:rsidR="005B25DA" w:rsidRPr="005B25DA" w:rsidRDefault="005B25DA" w:rsidP="005B25D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B2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32546BBB" w14:textId="77777777" w:rsidR="005B25DA" w:rsidRPr="005B25DA" w:rsidRDefault="005B25DA" w:rsidP="005B25D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B2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B25D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sOnline"</w:t>
            </w:r>
            <w:r w:rsidRPr="005B2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5B25DA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en-US"/>
              </w:rPr>
              <w:t>true</w:t>
            </w:r>
          </w:p>
          <w:p w14:paraId="6BB5A85E" w14:textId="77777777" w:rsidR="005B25DA" w:rsidRPr="005B25DA" w:rsidRDefault="005B25DA" w:rsidP="005B25D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B2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527B130B" w14:textId="13E70E2F" w:rsidR="005B25DA" w:rsidRPr="00C861D4" w:rsidRDefault="005B25DA" w:rsidP="00C9591E">
            <w:pPr>
              <w:shd w:val="clear" w:color="auto" w:fill="FFFFFE"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34" w:type="dxa"/>
          </w:tcPr>
          <w:p w14:paraId="06B9B233" w14:textId="77777777" w:rsidR="005B25DA" w:rsidRPr="005B25DA" w:rsidRDefault="005B25DA" w:rsidP="005B25D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B2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1CF602C1" w14:textId="77777777" w:rsidR="005B25DA" w:rsidRPr="005B25DA" w:rsidRDefault="005B25DA" w:rsidP="005B25D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B2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B25DA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5B2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B25DA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isOnline is updated"</w:t>
            </w:r>
          </w:p>
          <w:p w14:paraId="24D470BE" w14:textId="77777777" w:rsidR="005B25DA" w:rsidRPr="005B25DA" w:rsidRDefault="005B25DA" w:rsidP="005B25D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B25D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56966A0E" w14:textId="77777777" w:rsidR="005B25DA" w:rsidRPr="00C861D4" w:rsidRDefault="005B25DA" w:rsidP="00C861D4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3928127" w14:textId="26B410A8" w:rsidR="00902505" w:rsidRPr="00FA6623" w:rsidRDefault="00902505" w:rsidP="00902505">
      <w:pPr>
        <w:rPr>
          <w:sz w:val="18"/>
          <w:szCs w:val="18"/>
        </w:rPr>
      </w:pPr>
    </w:p>
    <w:tbl>
      <w:tblPr>
        <w:tblStyle w:val="TableGrid"/>
        <w:tblpPr w:leftFromText="141" w:rightFromText="141" w:vertAnchor="page" w:horzAnchor="page" w:tblpX="1" w:tblpY="481"/>
        <w:tblW w:w="12747" w:type="dxa"/>
        <w:tblLayout w:type="fixed"/>
        <w:tblLook w:val="04A0" w:firstRow="1" w:lastRow="0" w:firstColumn="1" w:lastColumn="0" w:noHBand="0" w:noVBand="1"/>
      </w:tblPr>
      <w:tblGrid>
        <w:gridCol w:w="1856"/>
        <w:gridCol w:w="974"/>
        <w:gridCol w:w="3402"/>
        <w:gridCol w:w="6515"/>
      </w:tblGrid>
      <w:tr w:rsidR="000F48CF" w14:paraId="75CFE927" w14:textId="77777777" w:rsidTr="00C77B85">
        <w:trPr>
          <w:trHeight w:val="461"/>
        </w:trPr>
        <w:tc>
          <w:tcPr>
            <w:tcW w:w="1856" w:type="dxa"/>
            <w:shd w:val="clear" w:color="auto" w:fill="D9E2F3" w:themeFill="accent1" w:themeFillTint="33"/>
          </w:tcPr>
          <w:p w14:paraId="6A2EA221" w14:textId="77777777" w:rsidR="000F48CF" w:rsidRDefault="00F87BF4" w:rsidP="000F48CF">
            <w:pPr>
              <w:rPr>
                <w:sz w:val="18"/>
                <w:szCs w:val="18"/>
                <w:lang w:val="en-US"/>
              </w:rPr>
            </w:pPr>
            <w:hyperlink r:id="rId6" w:history="1">
              <w:r w:rsidR="000F48CF" w:rsidRPr="004B7361">
                <w:rPr>
                  <w:rStyle w:val="Hyperlink"/>
                  <w:sz w:val="18"/>
                  <w:szCs w:val="18"/>
                  <w:lang w:val="en-US"/>
                </w:rPr>
                <w:t>http://localhost:5000/</w:t>
              </w:r>
            </w:hyperlink>
          </w:p>
          <w:p w14:paraId="5ACBACBD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i/posts</w:t>
            </w:r>
          </w:p>
          <w:p w14:paraId="12188173" w14:textId="77777777" w:rsidR="00BD12FF" w:rsidRDefault="00BD12FF" w:rsidP="000F48CF">
            <w:pPr>
              <w:rPr>
                <w:sz w:val="18"/>
                <w:szCs w:val="18"/>
                <w:lang w:val="en-US"/>
              </w:rPr>
            </w:pPr>
          </w:p>
          <w:p w14:paraId="743AD0A4" w14:textId="77777777" w:rsidR="00BD12FF" w:rsidRDefault="00BD12FF" w:rsidP="000F48CF">
            <w:pPr>
              <w:rPr>
                <w:sz w:val="18"/>
                <w:szCs w:val="18"/>
                <w:lang w:val="en-US"/>
              </w:rPr>
            </w:pPr>
          </w:p>
          <w:p w14:paraId="1A0EB078" w14:textId="4B61F4AB" w:rsidR="00BD12FF" w:rsidRDefault="00BD12F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 all posts</w:t>
            </w:r>
          </w:p>
        </w:tc>
        <w:tc>
          <w:tcPr>
            <w:tcW w:w="974" w:type="dxa"/>
            <w:shd w:val="clear" w:color="auto" w:fill="D9E2F3" w:themeFill="accent1" w:themeFillTint="33"/>
          </w:tcPr>
          <w:p w14:paraId="4094B553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23FD00CE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  <w:shd w:val="clear" w:color="auto" w:fill="D9E2F3" w:themeFill="accent1" w:themeFillTint="33"/>
          </w:tcPr>
          <w:p w14:paraId="3C149589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[</w:t>
            </w:r>
          </w:p>
          <w:p w14:paraId="7CB9732C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{</w:t>
            </w:r>
          </w:p>
          <w:p w14:paraId="718446FB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TextContent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another post of the same user to test the profile section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AA40FE1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magecontent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null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3021EF5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036A45FE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7fb214ce2eb1e503d6793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F0BE277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edBy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6f1d5cfd2e942447b23c4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5FBBAC0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reated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1-05-09T15:09:21.578Z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53825F0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161443A4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_v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fr-FR"/>
              </w:rPr>
              <w:t>0</w:t>
            </w:r>
          </w:p>
          <w:p w14:paraId="2273A579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},</w:t>
            </w:r>
          </w:p>
          <w:p w14:paraId="499FE3F4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{</w:t>
            </w:r>
          </w:p>
          <w:p w14:paraId="15F8EF0B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TextContent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Post by another user to check the select by id for posts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9F745F3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magecontent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null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E4343A8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25876FB5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71ff9634a943a6868b78c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7D526FA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edBy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6f1d5cfd2e942447b23c4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74535D0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reated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1-05-08T23:34:17.511Z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52E431B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mments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[],</w:t>
            </w:r>
          </w:p>
          <w:p w14:paraId="7AD134C7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__v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0</w:t>
            </w:r>
          </w:p>
          <w:p w14:paraId="46E2AB8E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},</w:t>
            </w:r>
          </w:p>
          <w:p w14:paraId="00DC4AC5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{</w:t>
            </w:r>
          </w:p>
          <w:p w14:paraId="1E2D156D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TextContent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new Post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429BB05E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Imagecontent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fr-FR"/>
              </w:rPr>
              <w:t>null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69C9ED36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029E17B9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71fc3634a943a6868b78b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600C54A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edBy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1183dd98ee043c4c68ba1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69D5A63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1-05-08T23:33:23.486Z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3DA162C5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mments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[],</w:t>
            </w:r>
          </w:p>
          <w:p w14:paraId="7356EFD0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</w:t>
            </w:r>
            <w:r w:rsidRPr="004F50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__v"</w:t>
            </w: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4F50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0</w:t>
            </w:r>
          </w:p>
          <w:p w14:paraId="693AED01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}</w:t>
            </w:r>
          </w:p>
          <w:p w14:paraId="14A335AE" w14:textId="77777777" w:rsidR="000F48CF" w:rsidRPr="004F50E3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4F50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]</w:t>
            </w:r>
          </w:p>
          <w:p w14:paraId="544F006B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</w:tr>
      <w:tr w:rsidR="000F48CF" w14:paraId="55A8FDB8" w14:textId="77777777" w:rsidTr="00C77B85">
        <w:trPr>
          <w:trHeight w:val="461"/>
        </w:trPr>
        <w:tc>
          <w:tcPr>
            <w:tcW w:w="1856" w:type="dxa"/>
            <w:shd w:val="clear" w:color="auto" w:fill="D9E2F3" w:themeFill="accent1" w:themeFillTint="33"/>
          </w:tcPr>
          <w:p w14:paraId="443066AB" w14:textId="77777777" w:rsidR="000F48CF" w:rsidRDefault="00F87BF4" w:rsidP="000F48CF">
            <w:pPr>
              <w:tabs>
                <w:tab w:val="left" w:pos="1632"/>
              </w:tabs>
              <w:rPr>
                <w:sz w:val="18"/>
                <w:szCs w:val="18"/>
                <w:lang w:val="en-US"/>
              </w:rPr>
            </w:pPr>
            <w:hyperlink r:id="rId7" w:history="1">
              <w:r w:rsidR="000F48CF" w:rsidRPr="004B7361">
                <w:rPr>
                  <w:rStyle w:val="Hyperlink"/>
                  <w:sz w:val="18"/>
                  <w:szCs w:val="18"/>
                  <w:lang w:val="en-US"/>
                </w:rPr>
                <w:t>http://localhost:5000</w:t>
              </w:r>
            </w:hyperlink>
          </w:p>
          <w:p w14:paraId="50379FAB" w14:textId="77777777" w:rsidR="000F48CF" w:rsidRDefault="000F48CF" w:rsidP="000F48CF">
            <w:pPr>
              <w:tabs>
                <w:tab w:val="left" w:pos="1632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api/posts</w:t>
            </w:r>
          </w:p>
          <w:p w14:paraId="5BD73389" w14:textId="77777777" w:rsidR="00BD12FF" w:rsidRDefault="00BD12FF" w:rsidP="000F48CF">
            <w:pPr>
              <w:tabs>
                <w:tab w:val="left" w:pos="1632"/>
              </w:tabs>
              <w:rPr>
                <w:sz w:val="18"/>
                <w:szCs w:val="18"/>
                <w:lang w:val="en-US"/>
              </w:rPr>
            </w:pPr>
          </w:p>
          <w:p w14:paraId="78A3D3A0" w14:textId="77777777" w:rsidR="00BD12FF" w:rsidRDefault="00BD12FF" w:rsidP="000F48CF">
            <w:pPr>
              <w:tabs>
                <w:tab w:val="left" w:pos="1632"/>
              </w:tabs>
              <w:rPr>
                <w:sz w:val="18"/>
                <w:szCs w:val="18"/>
                <w:lang w:val="en-US"/>
              </w:rPr>
            </w:pPr>
          </w:p>
          <w:p w14:paraId="0FDF7E5F" w14:textId="6A1F2E0F" w:rsidR="00BD12FF" w:rsidRDefault="00BD12FF" w:rsidP="000F48CF">
            <w:pPr>
              <w:tabs>
                <w:tab w:val="left" w:pos="1632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 a new post by user id</w:t>
            </w:r>
          </w:p>
        </w:tc>
        <w:tc>
          <w:tcPr>
            <w:tcW w:w="974" w:type="dxa"/>
            <w:shd w:val="clear" w:color="auto" w:fill="D9E2F3" w:themeFill="accent1" w:themeFillTint="33"/>
          </w:tcPr>
          <w:p w14:paraId="0BFFCA99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6F0BF904" w14:textId="77777777" w:rsid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In body</w:t>
            </w:r>
          </w:p>
          <w:p w14:paraId="395CF974" w14:textId="77777777" w:rsidR="000F48CF" w:rsidRP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{</w:t>
            </w:r>
          </w:p>
          <w:p w14:paraId="3EDA994D" w14:textId="77777777" w:rsidR="000F48CF" w:rsidRP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0F48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text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: </w:t>
            </w:r>
            <w:r w:rsidRPr="000F48C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demo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33807B8" w14:textId="77777777" w:rsidR="000F48CF" w:rsidRP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0F48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userId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:</w:t>
            </w:r>
            <w:r w:rsidRPr="000F48C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6f1d5cfd2e942447b23c4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78D1B7F" w14:textId="77777777" w:rsidR="000F48CF" w:rsidRP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0F48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mage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: </w:t>
            </w:r>
            <w:r w:rsidRPr="000F48C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to be found later"</w:t>
            </w:r>
          </w:p>
          <w:p w14:paraId="7B64C86D" w14:textId="77777777" w:rsidR="000F48CF" w:rsidRP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6469F003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  <w:p w14:paraId="4F298B04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  <w:shd w:val="clear" w:color="auto" w:fill="D9E2F3" w:themeFill="accent1" w:themeFillTint="33"/>
          </w:tcPr>
          <w:p w14:paraId="07C6EFD3" w14:textId="77777777" w:rsidR="000F48CF" w:rsidRP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{</w:t>
            </w:r>
          </w:p>
          <w:p w14:paraId="75EB1D2F" w14:textId="77777777" w:rsidR="000F48CF" w:rsidRP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0F48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TextContent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0F48C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demo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7CB825E" w14:textId="77777777" w:rsidR="000F48CF" w:rsidRP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0F48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Imagecontent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0F48CF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US" w:eastAsia="fr-FR"/>
              </w:rPr>
              <w:t>null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5553860" w14:textId="77777777" w:rsidR="000F48CF" w:rsidRP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0F48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216087C1" w14:textId="77777777" w:rsidR="000F48CF" w:rsidRP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0F48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0F48C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860dc6ea0c7489893660d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F44B887" w14:textId="77777777" w:rsidR="000F48CF" w:rsidRP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0F48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edBy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0F48C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6f1d5cfd2e942447b23c4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A67DC79" w14:textId="77777777" w:rsidR="000F48CF" w:rsidRP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0F48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reated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0F48C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1-05-09T22:23:24.307Z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D81E818" w14:textId="77777777" w:rsidR="000F48CF" w:rsidRP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0F48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mments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[],</w:t>
            </w:r>
          </w:p>
          <w:p w14:paraId="5BB1CE43" w14:textId="77777777" w:rsidR="000F48CF" w:rsidRP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</w:t>
            </w:r>
            <w:r w:rsidRPr="000F48C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__v"</w:t>
            </w: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0F48C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fr-FR"/>
              </w:rPr>
              <w:t>0</w:t>
            </w:r>
          </w:p>
          <w:p w14:paraId="4F42CF9C" w14:textId="77777777" w:rsidR="000F48CF" w:rsidRPr="000F48CF" w:rsidRDefault="000F48CF" w:rsidP="000F48C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0F48C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51236365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</w:tr>
      <w:tr w:rsidR="000F48CF" w14:paraId="4260D530" w14:textId="77777777" w:rsidTr="00C77B85">
        <w:trPr>
          <w:trHeight w:val="461"/>
        </w:trPr>
        <w:tc>
          <w:tcPr>
            <w:tcW w:w="1856" w:type="dxa"/>
            <w:shd w:val="clear" w:color="auto" w:fill="D9E2F3" w:themeFill="accent1" w:themeFillTint="33"/>
          </w:tcPr>
          <w:p w14:paraId="7D0EEEC6" w14:textId="57D1D885" w:rsidR="000F48CF" w:rsidRDefault="00F87BF4" w:rsidP="000F48CF">
            <w:pPr>
              <w:rPr>
                <w:sz w:val="18"/>
                <w:szCs w:val="18"/>
                <w:lang w:val="en-US"/>
              </w:rPr>
            </w:pPr>
            <w:hyperlink r:id="rId8" w:history="1">
              <w:r w:rsidR="00400B0F" w:rsidRPr="004B7361">
                <w:rPr>
                  <w:rStyle w:val="Hyperlink"/>
                  <w:sz w:val="18"/>
                  <w:szCs w:val="18"/>
                  <w:lang w:val="en-US"/>
                </w:rPr>
                <w:t>http://localhost:5000</w:t>
              </w:r>
            </w:hyperlink>
          </w:p>
          <w:p w14:paraId="309BD1BE" w14:textId="77777777" w:rsidR="00400B0F" w:rsidRDefault="00400B0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/api/posts </w:t>
            </w:r>
          </w:p>
          <w:p w14:paraId="4E19A7C7" w14:textId="77777777" w:rsidR="00BD12FF" w:rsidRDefault="00BD12FF" w:rsidP="000F48CF">
            <w:pPr>
              <w:rPr>
                <w:sz w:val="18"/>
                <w:szCs w:val="18"/>
                <w:lang w:val="en-US"/>
              </w:rPr>
            </w:pPr>
          </w:p>
          <w:p w14:paraId="66BD06AA" w14:textId="77777777" w:rsidR="00BD12FF" w:rsidRDefault="00BD12F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all posts</w:t>
            </w:r>
          </w:p>
          <w:p w14:paraId="5E418DD3" w14:textId="77777777" w:rsidR="007D2A8D" w:rsidRDefault="007D2A8D" w:rsidP="000F48CF">
            <w:pPr>
              <w:rPr>
                <w:sz w:val="18"/>
                <w:szCs w:val="18"/>
                <w:lang w:val="en-US"/>
              </w:rPr>
            </w:pPr>
          </w:p>
          <w:p w14:paraId="4F1A687D" w14:textId="7CB59C7E" w:rsidR="007D2A8D" w:rsidRDefault="007D2A8D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shd w:val="clear" w:color="auto" w:fill="D9E2F3" w:themeFill="accent1" w:themeFillTint="33"/>
          </w:tcPr>
          <w:p w14:paraId="43276BC9" w14:textId="3F8F1733" w:rsidR="000F48CF" w:rsidRDefault="00400B0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5A5ED8D5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  <w:shd w:val="clear" w:color="auto" w:fill="D9E2F3" w:themeFill="accent1" w:themeFillTint="33"/>
          </w:tcPr>
          <w:p w14:paraId="03B142EB" w14:textId="1B214872" w:rsidR="000F48CF" w:rsidRDefault="00400B0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message : “all deleted successfully”}</w:t>
            </w:r>
          </w:p>
        </w:tc>
      </w:tr>
      <w:tr w:rsidR="000F48CF" w14:paraId="02236E67" w14:textId="77777777" w:rsidTr="00C77B85">
        <w:trPr>
          <w:trHeight w:val="486"/>
        </w:trPr>
        <w:tc>
          <w:tcPr>
            <w:tcW w:w="1856" w:type="dxa"/>
            <w:shd w:val="clear" w:color="auto" w:fill="D9E2F3" w:themeFill="accent1" w:themeFillTint="33"/>
          </w:tcPr>
          <w:p w14:paraId="234655BD" w14:textId="35A88D3A" w:rsidR="000F48CF" w:rsidRDefault="00F87BF4" w:rsidP="000F48CF">
            <w:pPr>
              <w:rPr>
                <w:sz w:val="18"/>
                <w:szCs w:val="18"/>
                <w:lang w:val="en-US"/>
              </w:rPr>
            </w:pPr>
            <w:hyperlink r:id="rId9" w:history="1">
              <w:r w:rsidR="00BD12FF" w:rsidRPr="004B7361">
                <w:rPr>
                  <w:rStyle w:val="Hyperlink"/>
                  <w:sz w:val="18"/>
                  <w:szCs w:val="18"/>
                  <w:lang w:val="en-US"/>
                </w:rPr>
                <w:t>http://localhost:5000/api/posts/:id</w:t>
              </w:r>
            </w:hyperlink>
          </w:p>
          <w:p w14:paraId="69A0CB4C" w14:textId="73D36953" w:rsidR="00BD12FF" w:rsidRDefault="00BD12F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 post by its id</w:t>
            </w:r>
          </w:p>
          <w:p w14:paraId="17DF6589" w14:textId="58A40909" w:rsidR="00BD12FF" w:rsidRDefault="00BD12F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974" w:type="dxa"/>
            <w:shd w:val="clear" w:color="auto" w:fill="D9E2F3" w:themeFill="accent1" w:themeFillTint="33"/>
          </w:tcPr>
          <w:p w14:paraId="7046FD1A" w14:textId="5A519A61" w:rsidR="000F48CF" w:rsidRDefault="00BD12F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24587B40" w14:textId="77777777" w:rsidR="000F48CF" w:rsidRDefault="00BD12F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 parameters </w:t>
            </w:r>
          </w:p>
          <w:p w14:paraId="6E68C175" w14:textId="026633E9" w:rsidR="00BD12FF" w:rsidRDefault="00BD12FF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ttp://localhost:5000/api/posts/</w:t>
            </w:r>
            <w:r w:rsidRPr="000F48C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609860dc6ea0c7489893660d</w:t>
            </w:r>
          </w:p>
        </w:tc>
        <w:tc>
          <w:tcPr>
            <w:tcW w:w="6515" w:type="dxa"/>
            <w:shd w:val="clear" w:color="auto" w:fill="D9E2F3" w:themeFill="accent1" w:themeFillTint="33"/>
          </w:tcPr>
          <w:p w14:paraId="1C6150E0" w14:textId="77777777" w:rsidR="00BD12FF" w:rsidRPr="00BD12FF" w:rsidRDefault="00BD12FF" w:rsidP="00BD12F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{</w:t>
            </w:r>
          </w:p>
          <w:p w14:paraId="5C685DC4" w14:textId="77777777" w:rsidR="00BD12FF" w:rsidRPr="00BD12FF" w:rsidRDefault="00BD12FF" w:rsidP="00BD12F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TextContent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BD12F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demo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AE2117B" w14:textId="77777777" w:rsidR="00BD12FF" w:rsidRPr="00BD12FF" w:rsidRDefault="00BD12FF" w:rsidP="00BD12F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3DC55707" w14:textId="77777777" w:rsidR="00BD12FF" w:rsidRPr="00BD12FF" w:rsidRDefault="00BD12FF" w:rsidP="00BD12F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BD12F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860dc6ea0c7489893660d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6A87BFC" w14:textId="77777777" w:rsidR="00BD12FF" w:rsidRPr="00BD12FF" w:rsidRDefault="00BD12FF" w:rsidP="00BD12F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edBy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BD12F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6f1d5cfd2e942447b23c4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8A96796" w14:textId="77777777" w:rsidR="00BD12FF" w:rsidRPr="00BD12FF" w:rsidRDefault="00BD12FF" w:rsidP="00BD12F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reated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BD12F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1-05-09T22:23:24.307Z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5F7B4B1" w14:textId="77777777" w:rsidR="00BD12FF" w:rsidRPr="00BD12FF" w:rsidRDefault="00BD12FF" w:rsidP="00BD12F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BD12F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mments"</w:t>
            </w: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[]</w:t>
            </w:r>
          </w:p>
          <w:p w14:paraId="7ADBC3E9" w14:textId="77777777" w:rsidR="00BD12FF" w:rsidRPr="00BD12FF" w:rsidRDefault="00BD12FF" w:rsidP="00BD12F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BD12F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}</w:t>
            </w:r>
          </w:p>
          <w:p w14:paraId="43D29ED0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</w:tr>
      <w:tr w:rsidR="000F48CF" w14:paraId="1073780E" w14:textId="77777777" w:rsidTr="00C77B85">
        <w:trPr>
          <w:trHeight w:val="461"/>
        </w:trPr>
        <w:tc>
          <w:tcPr>
            <w:tcW w:w="1856" w:type="dxa"/>
            <w:shd w:val="clear" w:color="auto" w:fill="D9E2F3" w:themeFill="accent1" w:themeFillTint="33"/>
          </w:tcPr>
          <w:p w14:paraId="64984CF5" w14:textId="3AC2235D" w:rsidR="000F48CF" w:rsidRDefault="00F87BF4" w:rsidP="000F48CF">
            <w:pPr>
              <w:rPr>
                <w:sz w:val="18"/>
                <w:szCs w:val="18"/>
                <w:lang w:val="en-US"/>
              </w:rPr>
            </w:pPr>
            <w:hyperlink r:id="rId10" w:history="1">
              <w:r w:rsidR="004F3052" w:rsidRPr="004B7361">
                <w:rPr>
                  <w:rStyle w:val="Hyperlink"/>
                  <w:sz w:val="18"/>
                  <w:szCs w:val="18"/>
                  <w:lang w:val="en-US"/>
                </w:rPr>
                <w:t>http://localhost:5000/api/posts/user/:userID</w:t>
              </w:r>
            </w:hyperlink>
          </w:p>
          <w:p w14:paraId="00425414" w14:textId="77777777" w:rsidR="004F3052" w:rsidRDefault="004F3052" w:rsidP="000F48CF">
            <w:pPr>
              <w:rPr>
                <w:sz w:val="18"/>
                <w:szCs w:val="18"/>
                <w:lang w:val="en-US"/>
              </w:rPr>
            </w:pPr>
          </w:p>
          <w:p w14:paraId="244F1AEB" w14:textId="0DB46273" w:rsidR="004F3052" w:rsidRDefault="004F3052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ET POSTS BY USER ID </w:t>
            </w:r>
          </w:p>
        </w:tc>
        <w:tc>
          <w:tcPr>
            <w:tcW w:w="974" w:type="dxa"/>
            <w:shd w:val="clear" w:color="auto" w:fill="D9E2F3" w:themeFill="accent1" w:themeFillTint="33"/>
          </w:tcPr>
          <w:p w14:paraId="09C87761" w14:textId="6ABEDBF3" w:rsidR="000F48CF" w:rsidRDefault="004F3052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58C8A507" w14:textId="3C3EE026" w:rsidR="000F48CF" w:rsidRDefault="004F3052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 parameters </w:t>
            </w:r>
          </w:p>
          <w:p w14:paraId="5329DB3C" w14:textId="77777777" w:rsidR="004F3052" w:rsidRDefault="004F3052" w:rsidP="000F48CF">
            <w:pPr>
              <w:rPr>
                <w:sz w:val="18"/>
                <w:szCs w:val="18"/>
                <w:lang w:val="en-US"/>
              </w:rPr>
            </w:pPr>
          </w:p>
          <w:p w14:paraId="6A986BB9" w14:textId="00BBB5EC" w:rsidR="004F3052" w:rsidRDefault="004F3052" w:rsidP="000F48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ttp://localhost:5000/api/posts/user/</w:t>
            </w:r>
            <w:r w:rsidRPr="00BD12F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6096f1d5cfd2e942447b23c4</w:t>
            </w:r>
          </w:p>
        </w:tc>
        <w:tc>
          <w:tcPr>
            <w:tcW w:w="6515" w:type="dxa"/>
            <w:shd w:val="clear" w:color="auto" w:fill="D9E2F3" w:themeFill="accent1" w:themeFillTint="33"/>
          </w:tcPr>
          <w:p w14:paraId="2EF77E5C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[</w:t>
            </w:r>
          </w:p>
          <w:p w14:paraId="67B7601E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{</w:t>
            </w:r>
          </w:p>
          <w:p w14:paraId="00EF50C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TextContent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demo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7FB32D1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7AD9692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860dc6ea0c7489893660d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1A49BEC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edBy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6f1d5cfd2e942447b23c4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2FE659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reated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1-05-09T22:23:24.307Z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48CBFF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</w:t>
            </w:r>
          </w:p>
          <w:p w14:paraId="76ADC8E6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},</w:t>
            </w:r>
          </w:p>
          <w:p w14:paraId="04011768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{</w:t>
            </w:r>
          </w:p>
          <w:p w14:paraId="38EBA59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TextContent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another post of the same user to test the profile section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33D0752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174EB0B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7fb214ce2eb1e503d6793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0DEA48A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edBy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6f1d5cfd2e942447b23c4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85B1B39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reated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2021-05-09T15:09:21.578Z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A30326D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comments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</w:t>
            </w:r>
          </w:p>
          <w:p w14:paraId="460B3579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},</w:t>
            </w:r>
          </w:p>
          <w:p w14:paraId="370F2D70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{</w:t>
            </w:r>
          </w:p>
          <w:p w14:paraId="5C4EEA4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TextContent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Post by another user to check the select by id for posts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A7F1975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likes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[],</w:t>
            </w:r>
          </w:p>
          <w:p w14:paraId="59009204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_id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71ff9634a943a6868b78c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5EE8E9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fr-FR"/>
              </w:rPr>
              <w:t>"postedBy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fr-FR"/>
              </w:rPr>
              <w:t>"6096f1d5cfd2e942447b23c4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BE17A0C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reated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</w:t>
            </w:r>
            <w:r w:rsidRPr="007F3A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fr-FR"/>
              </w:rPr>
              <w:t>"2021-05-08T23:34:17.511Z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,</w:t>
            </w:r>
          </w:p>
          <w:p w14:paraId="0413D882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    </w:t>
            </w:r>
            <w:r w:rsidRPr="007F3A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fr-FR"/>
              </w:rPr>
              <w:t>"comments"</w:t>
            </w: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: []</w:t>
            </w:r>
          </w:p>
          <w:p w14:paraId="0865A4E8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    }</w:t>
            </w:r>
          </w:p>
          <w:p w14:paraId="3E741C2B" w14:textId="77777777" w:rsidR="007F3A03" w:rsidRPr="007F3A03" w:rsidRDefault="007F3A03" w:rsidP="007F3A0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</w:pPr>
            <w:r w:rsidRPr="007F3A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fr-FR"/>
              </w:rPr>
              <w:t>]</w:t>
            </w:r>
          </w:p>
          <w:p w14:paraId="74698DD7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</w:tr>
      <w:tr w:rsidR="000F48CF" w14:paraId="6CB83C16" w14:textId="77777777" w:rsidTr="00400B0F">
        <w:trPr>
          <w:trHeight w:val="461"/>
        </w:trPr>
        <w:tc>
          <w:tcPr>
            <w:tcW w:w="1856" w:type="dxa"/>
          </w:tcPr>
          <w:p w14:paraId="38D169CF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14:paraId="54D4F0EE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082BC649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</w:tcPr>
          <w:p w14:paraId="1262A09C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</w:tr>
      <w:tr w:rsidR="000F48CF" w14:paraId="4AA24DB2" w14:textId="77777777" w:rsidTr="00400B0F">
        <w:trPr>
          <w:trHeight w:val="461"/>
        </w:trPr>
        <w:tc>
          <w:tcPr>
            <w:tcW w:w="1856" w:type="dxa"/>
          </w:tcPr>
          <w:p w14:paraId="72E619C4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14:paraId="00776520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7F6F25E8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</w:tcPr>
          <w:p w14:paraId="660E38B4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</w:tr>
      <w:tr w:rsidR="000F48CF" w14:paraId="02178798" w14:textId="77777777" w:rsidTr="00400B0F">
        <w:trPr>
          <w:trHeight w:val="461"/>
        </w:trPr>
        <w:tc>
          <w:tcPr>
            <w:tcW w:w="1856" w:type="dxa"/>
          </w:tcPr>
          <w:p w14:paraId="4F8B8C9D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14:paraId="379E52E7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4FDF4906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</w:tcPr>
          <w:p w14:paraId="4401549B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</w:tr>
      <w:tr w:rsidR="000F48CF" w14:paraId="6EF2B209" w14:textId="77777777" w:rsidTr="00400B0F">
        <w:trPr>
          <w:trHeight w:val="461"/>
        </w:trPr>
        <w:tc>
          <w:tcPr>
            <w:tcW w:w="1856" w:type="dxa"/>
          </w:tcPr>
          <w:p w14:paraId="5BB9780E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14:paraId="753FA6DF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25F1BE89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</w:tcPr>
          <w:p w14:paraId="46275B9F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</w:tr>
      <w:tr w:rsidR="000F48CF" w14:paraId="328187DD" w14:textId="77777777" w:rsidTr="00400B0F">
        <w:trPr>
          <w:trHeight w:val="461"/>
        </w:trPr>
        <w:tc>
          <w:tcPr>
            <w:tcW w:w="1856" w:type="dxa"/>
          </w:tcPr>
          <w:p w14:paraId="6FA4E3D9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14:paraId="23C60148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7E2BEDF6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</w:tcPr>
          <w:p w14:paraId="7654E928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</w:tr>
      <w:tr w:rsidR="000F48CF" w14:paraId="2B6E383A" w14:textId="77777777" w:rsidTr="00400B0F">
        <w:trPr>
          <w:trHeight w:val="486"/>
        </w:trPr>
        <w:tc>
          <w:tcPr>
            <w:tcW w:w="1856" w:type="dxa"/>
          </w:tcPr>
          <w:p w14:paraId="2E45E527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14:paraId="4A74E807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01F62CBD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</w:tcPr>
          <w:p w14:paraId="5C1EFA1E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</w:tr>
      <w:tr w:rsidR="000F48CF" w14:paraId="5DFBA36B" w14:textId="77777777" w:rsidTr="00400B0F">
        <w:trPr>
          <w:trHeight w:val="461"/>
        </w:trPr>
        <w:tc>
          <w:tcPr>
            <w:tcW w:w="1856" w:type="dxa"/>
          </w:tcPr>
          <w:p w14:paraId="3E6FE60F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</w:tcPr>
          <w:p w14:paraId="65D990E2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66981A39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515" w:type="dxa"/>
          </w:tcPr>
          <w:p w14:paraId="7432DAAA" w14:textId="77777777" w:rsidR="000F48CF" w:rsidRDefault="000F48CF" w:rsidP="000F48C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E0F732D" w14:textId="21C2597F" w:rsidR="00B820A9" w:rsidRPr="00BD12FF" w:rsidRDefault="00B820A9" w:rsidP="00AE13AB">
      <w:pPr>
        <w:jc w:val="center"/>
        <w:rPr>
          <w:sz w:val="18"/>
          <w:szCs w:val="18"/>
          <w:lang w:val="en-US"/>
        </w:rPr>
      </w:pPr>
    </w:p>
    <w:p w14:paraId="65FB16A8" w14:textId="34104F02" w:rsidR="003C7F01" w:rsidRPr="00F15051" w:rsidRDefault="003C7F01" w:rsidP="003C7F01">
      <w:pPr>
        <w:rPr>
          <w:sz w:val="18"/>
          <w:szCs w:val="18"/>
          <w:lang w:val="en-US"/>
        </w:rPr>
      </w:pPr>
      <w:bookmarkStart w:id="0" w:name="_GoBack"/>
      <w:bookmarkEnd w:id="0"/>
    </w:p>
    <w:sectPr w:rsidR="003C7F01" w:rsidRPr="00F15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66912"/>
    <w:multiLevelType w:val="hybridMultilevel"/>
    <w:tmpl w:val="B04CCC96"/>
    <w:lvl w:ilvl="0" w:tplc="30069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E3CC6"/>
    <w:multiLevelType w:val="hybridMultilevel"/>
    <w:tmpl w:val="04022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2780E"/>
    <w:multiLevelType w:val="hybridMultilevel"/>
    <w:tmpl w:val="FBD4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81C07"/>
    <w:multiLevelType w:val="hybridMultilevel"/>
    <w:tmpl w:val="E050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B0"/>
    <w:rsid w:val="00055C87"/>
    <w:rsid w:val="000D502A"/>
    <w:rsid w:val="000F48CF"/>
    <w:rsid w:val="00127ECA"/>
    <w:rsid w:val="001C1643"/>
    <w:rsid w:val="001C37C1"/>
    <w:rsid w:val="001D2FB1"/>
    <w:rsid w:val="002F53FB"/>
    <w:rsid w:val="003C7F01"/>
    <w:rsid w:val="00400B0F"/>
    <w:rsid w:val="004F3052"/>
    <w:rsid w:val="004F50E3"/>
    <w:rsid w:val="00592231"/>
    <w:rsid w:val="005B25DA"/>
    <w:rsid w:val="005F6F6B"/>
    <w:rsid w:val="007D2A8D"/>
    <w:rsid w:val="007E6E69"/>
    <w:rsid w:val="007F3A03"/>
    <w:rsid w:val="00874728"/>
    <w:rsid w:val="008C6AE0"/>
    <w:rsid w:val="008D508E"/>
    <w:rsid w:val="00902505"/>
    <w:rsid w:val="00973ABA"/>
    <w:rsid w:val="009936F6"/>
    <w:rsid w:val="00A02F14"/>
    <w:rsid w:val="00A879AA"/>
    <w:rsid w:val="00AE13AB"/>
    <w:rsid w:val="00B820A9"/>
    <w:rsid w:val="00BD12FF"/>
    <w:rsid w:val="00C4446A"/>
    <w:rsid w:val="00C57E39"/>
    <w:rsid w:val="00C77B85"/>
    <w:rsid w:val="00C861D4"/>
    <w:rsid w:val="00C9591E"/>
    <w:rsid w:val="00CE02A5"/>
    <w:rsid w:val="00DC0918"/>
    <w:rsid w:val="00E80328"/>
    <w:rsid w:val="00F15051"/>
    <w:rsid w:val="00F434B0"/>
    <w:rsid w:val="00F87BF4"/>
    <w:rsid w:val="00FA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8FCE"/>
  <w15:chartTrackingRefBased/>
  <w15:docId w15:val="{47F35E60-E960-445F-AC27-CE93DE61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E13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E13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E13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AE13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AE13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AE13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E13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E13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AE13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0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5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5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5000/api/posts/user/:user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api/posts/: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FFFE-C4E4-4C8B-8C21-65BB40B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0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pha lkhadir</dc:creator>
  <cp:keywords/>
  <dc:description/>
  <cp:lastModifiedBy>LEGION</cp:lastModifiedBy>
  <cp:revision>3</cp:revision>
  <dcterms:created xsi:type="dcterms:W3CDTF">2021-05-09T22:30:00Z</dcterms:created>
  <dcterms:modified xsi:type="dcterms:W3CDTF">2021-05-09T22:30:00Z</dcterms:modified>
</cp:coreProperties>
</file>